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B45BB1" w:rsidRPr="00586EF5" w:rsidP="004936B7" w14:paraId="2821C5D0" w14:textId="77777777">
      <w:pPr>
        <w:pStyle w:val="ListParagraph"/>
        <w:tabs>
          <w:tab w:val="left" w:pos="1800"/>
          <w:tab w:val="left" w:pos="2520"/>
          <w:tab w:val="left" w:pos="3240"/>
        </w:tabs>
        <w:spacing w:after="240" w:line="276" w:lineRule="auto"/>
        <w:ind w:hanging="1440"/>
        <w:jc w:val="both"/>
        <w:rPr>
          <w:sz w:val="24"/>
          <w:szCs w:val="28"/>
        </w:rPr>
      </w:pPr>
    </w:p>
    <w:p w:rsidR="004B4D14" w:rsidRPr="00A724C3" w:rsidP="00DA392D" w14:paraId="6941AEE1" w14:textId="43EF9BF1">
      <w:pPr>
        <w:pStyle w:val="BodyText"/>
        <w:ind w:right="1595"/>
        <w:jc w:val="center"/>
        <w:rPr>
          <w:b/>
          <w:sz w:val="24"/>
          <w:szCs w:val="24"/>
        </w:rPr>
      </w:pPr>
      <w:r w:rsidRPr="00A724C3">
        <w:rPr>
          <w:b/>
          <w:sz w:val="24"/>
          <w:szCs w:val="24"/>
        </w:rPr>
        <w:t xml:space="preserve">Quotation Submission Form </w:t>
      </w:r>
    </w:p>
    <w:p w:rsidR="005F7E2D" w:rsidRPr="005F7E2D" w:rsidP="005F7E2D" w14:paraId="59E2F5F2" w14:textId="77777777">
      <w:pPr>
        <w:pStyle w:val="BodyText"/>
        <w:ind w:right="1595"/>
        <w:jc w:val="right"/>
        <w:rPr>
          <w:sz w:val="24"/>
          <w:szCs w:val="24"/>
        </w:rPr>
      </w:pPr>
      <w:r w:rsidRPr="005F7E2D">
        <w:rPr>
          <w:sz w:val="24"/>
          <w:szCs w:val="24"/>
        </w:rPr>
        <w:t>Date:</w:t>
      </w:r>
    </w:p>
    <w:p w:rsidR="005F7E2D" w:rsidP="005F7E2D" w14:paraId="7302329B" w14:textId="42556BA6">
      <w:pPr>
        <w:pStyle w:val="BodyText"/>
        <w:spacing w:before="8"/>
        <w:rPr>
          <w:sz w:val="24"/>
          <w:szCs w:val="24"/>
        </w:rPr>
      </w:pPr>
      <w:r>
        <w:rPr>
          <w:sz w:val="24"/>
          <w:szCs w:val="24"/>
        </w:rPr>
        <w:t>Ref: ICTA/GOSL/SER/NCB/2020</w:t>
      </w:r>
      <w:r w:rsidRPr="00B45BB1" w:rsidR="0077615D">
        <w:rPr>
          <w:sz w:val="24"/>
          <w:szCs w:val="24"/>
        </w:rPr>
        <w:t>/</w:t>
      </w:r>
      <w:r w:rsidRPr="00B45BB1" w:rsidR="00CA590D">
        <w:rPr>
          <w:sz w:val="24"/>
          <w:szCs w:val="24"/>
        </w:rPr>
        <w:t>03</w:t>
      </w:r>
    </w:p>
    <w:p w:rsidR="00C44F80" w:rsidRPr="005F7E2D" w:rsidP="005F7E2D" w14:paraId="2C129C90" w14:textId="77777777">
      <w:pPr>
        <w:pStyle w:val="BodyText"/>
        <w:spacing w:before="8"/>
        <w:rPr>
          <w:sz w:val="24"/>
          <w:szCs w:val="24"/>
        </w:rPr>
      </w:pPr>
    </w:p>
    <w:p w:rsidR="005F7E2D" w:rsidRPr="005F7E2D" w:rsidP="005F7E2D" w14:paraId="365C6184" w14:textId="4A4320AC">
      <w:pPr>
        <w:tabs>
          <w:tab w:val="left" w:pos="-2430"/>
        </w:tabs>
        <w:ind w:left="228" w:right="197"/>
        <w:jc w:val="both"/>
        <w:rPr>
          <w:b/>
          <w:bCs/>
          <w:sz w:val="24"/>
          <w:szCs w:val="24"/>
        </w:rPr>
      </w:pPr>
      <w:r w:rsidRPr="005F7E2D">
        <w:rPr>
          <w:sz w:val="24"/>
          <w:szCs w:val="24"/>
        </w:rPr>
        <w:t xml:space="preserve">To: </w:t>
      </w:r>
      <w:r w:rsidR="00D63C5F">
        <w:rPr>
          <w:sz w:val="24"/>
          <w:szCs w:val="24"/>
        </w:rPr>
        <w:t xml:space="preserve"> </w:t>
      </w:r>
      <w:r w:rsidRPr="005F7E2D">
        <w:rPr>
          <w:b/>
          <w:bCs/>
          <w:sz w:val="24"/>
          <w:szCs w:val="24"/>
        </w:rPr>
        <w:t xml:space="preserve">Chairman </w:t>
      </w:r>
      <w:r w:rsidRPr="005F7E2D">
        <w:rPr>
          <w:b/>
          <w:bCs/>
          <w:sz w:val="24"/>
          <w:szCs w:val="24"/>
        </w:rPr>
        <w:tab/>
      </w:r>
    </w:p>
    <w:p w:rsidR="005F7E2D" w:rsidRPr="005F7E2D" w:rsidP="005F7E2D" w14:paraId="1115CC83" w14:textId="443F1F7F">
      <w:pPr>
        <w:tabs>
          <w:tab w:val="left" w:pos="-2430"/>
        </w:tabs>
        <w:ind w:left="228" w:right="197"/>
        <w:jc w:val="both"/>
        <w:rPr>
          <w:b/>
          <w:bCs/>
          <w:sz w:val="24"/>
          <w:szCs w:val="24"/>
        </w:rPr>
      </w:pPr>
      <w:r w:rsidRPr="005F7E2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I</w:t>
      </w:r>
      <w:r w:rsidRPr="005F7E2D">
        <w:rPr>
          <w:b/>
          <w:bCs/>
          <w:sz w:val="24"/>
          <w:szCs w:val="24"/>
        </w:rPr>
        <w:t>nformation and Communication Technology Agency of Sri Lanka</w:t>
      </w:r>
    </w:p>
    <w:p w:rsidR="005F7E2D" w:rsidRPr="005F7E2D" w:rsidP="005F7E2D" w14:paraId="0C5382FA" w14:textId="77777777">
      <w:pPr>
        <w:tabs>
          <w:tab w:val="left" w:pos="-2430"/>
        </w:tabs>
        <w:ind w:left="228" w:right="197"/>
        <w:jc w:val="both"/>
        <w:rPr>
          <w:b/>
          <w:bCs/>
          <w:sz w:val="24"/>
          <w:szCs w:val="24"/>
        </w:rPr>
      </w:pPr>
      <w:r w:rsidRPr="005F7E2D">
        <w:rPr>
          <w:b/>
          <w:bCs/>
          <w:sz w:val="24"/>
          <w:szCs w:val="24"/>
        </w:rPr>
        <w:tab/>
        <w:t>2</w:t>
      </w:r>
      <w:r w:rsidRPr="005F7E2D">
        <w:rPr>
          <w:b/>
          <w:bCs/>
          <w:sz w:val="24"/>
          <w:szCs w:val="24"/>
          <w:vertAlign w:val="superscript"/>
        </w:rPr>
        <w:t>nd</w:t>
      </w:r>
      <w:r w:rsidRPr="005F7E2D">
        <w:rPr>
          <w:b/>
          <w:bCs/>
          <w:sz w:val="24"/>
          <w:szCs w:val="24"/>
        </w:rPr>
        <w:t xml:space="preserve"> Floor, No. 160/24, Kirimandala Mawatha</w:t>
      </w:r>
    </w:p>
    <w:p w:rsidR="005F7E2D" w:rsidRPr="005F7E2D" w:rsidP="005F7E2D" w14:paraId="7AD46BEF" w14:textId="17DEE268">
      <w:pPr>
        <w:pStyle w:val="TableParagraph"/>
        <w:spacing w:line="228" w:lineRule="exact"/>
        <w:ind w:right="197" w:firstLine="1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5F7E2D">
        <w:rPr>
          <w:b/>
          <w:bCs/>
          <w:sz w:val="24"/>
          <w:szCs w:val="24"/>
        </w:rPr>
        <w:t>Colombo 05</w:t>
      </w:r>
    </w:p>
    <w:p w:rsidR="005F7E2D" w:rsidRPr="005F7E2D" w:rsidP="005F7E2D" w14:paraId="423DBC17" w14:textId="77777777">
      <w:pPr>
        <w:ind w:left="120" w:right="2277"/>
        <w:rPr>
          <w:i/>
          <w:sz w:val="24"/>
          <w:szCs w:val="24"/>
        </w:rPr>
      </w:pPr>
    </w:p>
    <w:p w:rsidR="005F7E2D" w:rsidRPr="005F7E2D" w:rsidP="005F7E2D" w14:paraId="55659964" w14:textId="5CA05C23">
      <w:pPr>
        <w:pStyle w:val="BodyText"/>
        <w:ind w:left="120" w:right="227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F7E2D">
        <w:rPr>
          <w:sz w:val="24"/>
          <w:szCs w:val="24"/>
        </w:rPr>
        <w:t>We, the undersigned, declare that:</w:t>
      </w:r>
    </w:p>
    <w:p w:rsidR="00DA392D" w:rsidRPr="00DA392D" w:rsidP="00DA392D" w14:paraId="70E2DA96" w14:textId="7FB232B6">
      <w:pPr>
        <w:pStyle w:val="ListParagraph"/>
        <w:widowControl w:val="0"/>
        <w:numPr>
          <w:ilvl w:val="0"/>
          <w:numId w:val="29"/>
        </w:numPr>
        <w:tabs>
          <w:tab w:val="left" w:pos="659"/>
        </w:tabs>
        <w:ind w:hanging="450"/>
        <w:rPr>
          <w:sz w:val="24"/>
          <w:szCs w:val="24"/>
        </w:rPr>
      </w:pPr>
      <w:r w:rsidRPr="005F7E2D">
        <w:rPr>
          <w:spacing w:val="-4"/>
          <w:sz w:val="24"/>
          <w:szCs w:val="24"/>
        </w:rPr>
        <w:t xml:space="preserve">We </w:t>
      </w:r>
      <w:r>
        <w:rPr>
          <w:sz w:val="24"/>
          <w:szCs w:val="24"/>
        </w:rPr>
        <w:t xml:space="preserve">have examine and understood the requirement mentioned in the invitation for Quotation and check list published on the website </w:t>
      </w:r>
      <w:r w:rsidRPr="00DA392D">
        <w:rPr>
          <w:sz w:val="24"/>
          <w:szCs w:val="24"/>
        </w:rPr>
        <w:t>providing office space for ICTA office for lease/rent basis</w:t>
      </w:r>
      <w:r>
        <w:rPr>
          <w:sz w:val="24"/>
          <w:szCs w:val="24"/>
        </w:rPr>
        <w:t xml:space="preserve">. </w:t>
      </w:r>
    </w:p>
    <w:p w:rsidR="005F7E2D" w:rsidRPr="005F7E2D" w:rsidP="00CA590D" w14:paraId="71CF236B" w14:textId="4EC5071C">
      <w:pPr>
        <w:tabs>
          <w:tab w:val="left" w:pos="659"/>
        </w:tabs>
        <w:ind w:left="720"/>
        <w:jc w:val="both"/>
        <w:rPr>
          <w:b/>
          <w:i/>
          <w:sz w:val="24"/>
          <w:szCs w:val="24"/>
        </w:rPr>
      </w:pPr>
    </w:p>
    <w:p w:rsidR="005F7E2D" w:rsidP="0077357D" w14:paraId="328EC1CC" w14:textId="77777777">
      <w:pPr>
        <w:pStyle w:val="ListParagraph"/>
        <w:widowControl w:val="0"/>
        <w:numPr>
          <w:ilvl w:val="0"/>
          <w:numId w:val="29"/>
        </w:numPr>
        <w:tabs>
          <w:tab w:val="left" w:pos="659"/>
        </w:tabs>
        <w:spacing w:before="1" w:line="260" w:lineRule="exact"/>
        <w:ind w:right="135" w:hanging="450"/>
        <w:jc w:val="both"/>
        <w:rPr>
          <w:b/>
          <w:i/>
          <w:sz w:val="24"/>
          <w:szCs w:val="24"/>
        </w:rPr>
      </w:pPr>
      <w:r w:rsidRPr="005F7E2D">
        <w:rPr>
          <w:spacing w:val="4"/>
          <w:sz w:val="24"/>
          <w:szCs w:val="24"/>
        </w:rPr>
        <w:t xml:space="preserve">The </w:t>
      </w:r>
      <w:r w:rsidRPr="005F7E2D">
        <w:rPr>
          <w:sz w:val="24"/>
          <w:szCs w:val="24"/>
        </w:rPr>
        <w:t xml:space="preserve">total price of our quotation </w:t>
      </w:r>
      <w:r w:rsidRPr="005F7E2D">
        <w:rPr>
          <w:spacing w:val="-4"/>
          <w:sz w:val="24"/>
          <w:szCs w:val="24"/>
        </w:rPr>
        <w:t xml:space="preserve">including </w:t>
      </w:r>
      <w:r w:rsidRPr="005F7E2D">
        <w:rPr>
          <w:spacing w:val="-3"/>
          <w:sz w:val="24"/>
          <w:szCs w:val="24"/>
        </w:rPr>
        <w:t xml:space="preserve">any </w:t>
      </w:r>
      <w:r w:rsidRPr="005F7E2D">
        <w:rPr>
          <w:sz w:val="24"/>
          <w:szCs w:val="24"/>
        </w:rPr>
        <w:t xml:space="preserve">discounts offered is: </w:t>
      </w:r>
      <w:r w:rsidRPr="005F7E2D">
        <w:rPr>
          <w:i/>
          <w:spacing w:val="-3"/>
          <w:sz w:val="24"/>
          <w:szCs w:val="24"/>
        </w:rPr>
        <w:t>[</w:t>
      </w:r>
      <w:r w:rsidRPr="005F7E2D">
        <w:rPr>
          <w:b/>
          <w:i/>
          <w:spacing w:val="-3"/>
          <w:sz w:val="24"/>
          <w:szCs w:val="24"/>
        </w:rPr>
        <w:t xml:space="preserve">insert the total quoted </w:t>
      </w:r>
      <w:r w:rsidRPr="005F7E2D">
        <w:rPr>
          <w:b/>
          <w:i/>
          <w:sz w:val="24"/>
          <w:szCs w:val="24"/>
        </w:rPr>
        <w:t xml:space="preserve">price </w:t>
      </w:r>
      <w:r w:rsidRPr="005F7E2D">
        <w:rPr>
          <w:b/>
          <w:i/>
          <w:spacing w:val="-4"/>
          <w:sz w:val="24"/>
          <w:szCs w:val="24"/>
        </w:rPr>
        <w:t xml:space="preserve">in </w:t>
      </w:r>
      <w:r w:rsidRPr="005F7E2D">
        <w:rPr>
          <w:b/>
          <w:i/>
          <w:sz w:val="24"/>
          <w:szCs w:val="24"/>
        </w:rPr>
        <w:t>words and  figure in Rupees ];</w:t>
      </w:r>
    </w:p>
    <w:p w:rsidR="00CA590D" w:rsidP="00CA590D" w14:paraId="77AE96C8" w14:textId="77777777">
      <w:pPr>
        <w:pStyle w:val="ListParagraph"/>
        <w:rPr>
          <w:b/>
          <w:i/>
          <w:sz w:val="24"/>
          <w:szCs w:val="24"/>
        </w:rPr>
      </w:pPr>
    </w:p>
    <w:p w:rsidR="00AD22A0" w:rsidRPr="00AD22A0" w:rsidP="00AD22A0" w14:paraId="1F4DD43B" w14:textId="77777777">
      <w:pPr>
        <w:widowControl w:val="0"/>
        <w:tabs>
          <w:tab w:val="left" w:pos="659"/>
        </w:tabs>
        <w:spacing w:before="1" w:line="260" w:lineRule="exact"/>
        <w:ind w:right="135"/>
        <w:jc w:val="both"/>
        <w:rPr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1"/>
        <w:tblW w:w="0" w:type="auto"/>
        <w:tblLook w:val="04A0"/>
      </w:tblPr>
      <w:tblGrid>
        <w:gridCol w:w="2832"/>
        <w:gridCol w:w="2854"/>
        <w:gridCol w:w="2891"/>
      </w:tblGrid>
      <w:tr w14:paraId="4B84FED8" w14:textId="77777777" w:rsidTr="00DA392D">
        <w:tblPrEx>
          <w:tblW w:w="0" w:type="auto"/>
          <w:tblLook w:val="04A0"/>
        </w:tblPrEx>
        <w:tc>
          <w:tcPr>
            <w:tcW w:w="2832" w:type="dxa"/>
          </w:tcPr>
          <w:p w:rsidR="00DA392D" w:rsidP="00DA392D" w14:paraId="2040A334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</w:t>
            </w:r>
          </w:p>
        </w:tc>
        <w:tc>
          <w:tcPr>
            <w:tcW w:w="2854" w:type="dxa"/>
          </w:tcPr>
          <w:p w:rsidR="00DA392D" w:rsidP="00DA392D" w14:paraId="6AC1CA7E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2891" w:type="dxa"/>
          </w:tcPr>
          <w:p w:rsidR="00DA392D" w:rsidP="00DA392D" w14:paraId="2782445A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umulated value </w:t>
            </w:r>
          </w:p>
        </w:tc>
      </w:tr>
      <w:tr w14:paraId="32CBC9FC" w14:textId="77777777" w:rsidTr="00DA392D">
        <w:tblPrEx>
          <w:tblW w:w="0" w:type="auto"/>
          <w:tblLook w:val="04A0"/>
        </w:tblPrEx>
        <w:tc>
          <w:tcPr>
            <w:tcW w:w="2832" w:type="dxa"/>
          </w:tcPr>
          <w:p w:rsidR="00DA392D" w:rsidP="00DA392D" w14:paraId="48318F9E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01</w:t>
            </w:r>
          </w:p>
        </w:tc>
        <w:tc>
          <w:tcPr>
            <w:tcW w:w="2854" w:type="dxa"/>
          </w:tcPr>
          <w:p w:rsidR="00DA392D" w:rsidP="00DA392D" w14:paraId="305F7080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DA392D" w:rsidP="00DA392D" w14:paraId="586B98A5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</w:p>
        </w:tc>
      </w:tr>
      <w:tr w14:paraId="159EF420" w14:textId="77777777" w:rsidTr="00DA392D">
        <w:tblPrEx>
          <w:tblW w:w="0" w:type="auto"/>
          <w:tblLook w:val="04A0"/>
        </w:tblPrEx>
        <w:tc>
          <w:tcPr>
            <w:tcW w:w="2832" w:type="dxa"/>
          </w:tcPr>
          <w:p w:rsidR="00DA392D" w:rsidP="00DA392D" w14:paraId="4F108C6E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02</w:t>
            </w:r>
          </w:p>
        </w:tc>
        <w:tc>
          <w:tcPr>
            <w:tcW w:w="2854" w:type="dxa"/>
          </w:tcPr>
          <w:p w:rsidR="00DA392D" w:rsidP="00DA392D" w14:paraId="48E84787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DA392D" w:rsidP="00DA392D" w14:paraId="120CF1A5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</w:p>
        </w:tc>
      </w:tr>
      <w:tr w14:paraId="1BF9220F" w14:textId="77777777" w:rsidTr="00DA392D">
        <w:tblPrEx>
          <w:tblW w:w="0" w:type="auto"/>
          <w:tblLook w:val="04A0"/>
        </w:tblPrEx>
        <w:tc>
          <w:tcPr>
            <w:tcW w:w="2832" w:type="dxa"/>
          </w:tcPr>
          <w:p w:rsidR="00DA392D" w:rsidP="00DA392D" w14:paraId="0E083769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03</w:t>
            </w:r>
          </w:p>
        </w:tc>
        <w:tc>
          <w:tcPr>
            <w:tcW w:w="2854" w:type="dxa"/>
          </w:tcPr>
          <w:p w:rsidR="00DA392D" w:rsidP="00DA392D" w14:paraId="6C426B11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DA392D" w:rsidP="00DA392D" w14:paraId="4B1266A8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</w:p>
        </w:tc>
      </w:tr>
      <w:tr w14:paraId="638D148F" w14:textId="77777777" w:rsidTr="00DA392D">
        <w:tblPrEx>
          <w:tblW w:w="0" w:type="auto"/>
          <w:tblLook w:val="04A0"/>
        </w:tblPrEx>
        <w:tc>
          <w:tcPr>
            <w:tcW w:w="2832" w:type="dxa"/>
          </w:tcPr>
          <w:p w:rsidR="00CA590D" w:rsidP="00DA392D" w14:paraId="14D2FC90" w14:textId="24277600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04</w:t>
            </w:r>
          </w:p>
        </w:tc>
        <w:tc>
          <w:tcPr>
            <w:tcW w:w="2854" w:type="dxa"/>
          </w:tcPr>
          <w:p w:rsidR="00CA590D" w:rsidP="00DA392D" w14:paraId="7D2FD116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CA590D" w:rsidP="00DA392D" w14:paraId="2E7542B6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</w:p>
        </w:tc>
      </w:tr>
      <w:tr w14:paraId="4416972A" w14:textId="77777777" w:rsidTr="00DA392D">
        <w:tblPrEx>
          <w:tblW w:w="0" w:type="auto"/>
          <w:tblLook w:val="04A0"/>
        </w:tblPrEx>
        <w:trPr>
          <w:gridAfter w:val="1"/>
          <w:wAfter w:w="2891" w:type="dxa"/>
        </w:trPr>
        <w:tc>
          <w:tcPr>
            <w:tcW w:w="2832" w:type="dxa"/>
          </w:tcPr>
          <w:p w:rsidR="00DA392D" w:rsidP="00DA392D" w14:paraId="43280AFD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854" w:type="dxa"/>
          </w:tcPr>
          <w:p w:rsidR="00DA392D" w:rsidP="00DA392D" w14:paraId="723A5D34" w14:textId="77777777">
            <w:pPr>
              <w:pStyle w:val="BodyText"/>
              <w:tabs>
                <w:tab w:val="left" w:pos="659"/>
              </w:tabs>
              <w:spacing w:before="10"/>
              <w:ind w:left="0" w:firstLine="0"/>
              <w:rPr>
                <w:sz w:val="24"/>
                <w:szCs w:val="24"/>
              </w:rPr>
            </w:pPr>
          </w:p>
        </w:tc>
      </w:tr>
    </w:tbl>
    <w:p w:rsidR="005F7E2D" w:rsidP="005F7E2D" w14:paraId="29AD87C0" w14:textId="77777777">
      <w:pPr>
        <w:pStyle w:val="BodyText"/>
        <w:tabs>
          <w:tab w:val="left" w:pos="659"/>
        </w:tabs>
        <w:spacing w:before="10"/>
        <w:ind w:hanging="450"/>
        <w:rPr>
          <w:i/>
          <w:sz w:val="24"/>
          <w:szCs w:val="24"/>
        </w:rPr>
      </w:pPr>
    </w:p>
    <w:p w:rsidR="00C31E9E" w:rsidP="00C31E9E" w14:paraId="093B953B" w14:textId="77777777">
      <w:pPr>
        <w:pStyle w:val="ListParagraph"/>
        <w:widowControl w:val="0"/>
        <w:tabs>
          <w:tab w:val="left" w:pos="659"/>
        </w:tabs>
        <w:spacing w:line="237" w:lineRule="auto"/>
        <w:ind w:right="109"/>
        <w:jc w:val="both"/>
        <w:rPr>
          <w:sz w:val="24"/>
          <w:szCs w:val="24"/>
        </w:rPr>
      </w:pPr>
    </w:p>
    <w:p w:rsidR="00C31E9E" w:rsidP="00C31E9E" w14:paraId="4DD8B905" w14:textId="77777777">
      <w:pPr>
        <w:pStyle w:val="ListParagraph"/>
        <w:widowControl w:val="0"/>
        <w:tabs>
          <w:tab w:val="left" w:pos="659"/>
        </w:tabs>
        <w:spacing w:line="237" w:lineRule="auto"/>
        <w:ind w:right="109"/>
        <w:jc w:val="both"/>
        <w:rPr>
          <w:sz w:val="24"/>
          <w:szCs w:val="24"/>
        </w:rPr>
      </w:pPr>
    </w:p>
    <w:p w:rsidR="00C31E9E" w:rsidRPr="00C31E9E" w:rsidP="00C31E9E" w14:paraId="0E3EE4B0" w14:textId="77777777">
      <w:pPr>
        <w:widowControl w:val="0"/>
        <w:tabs>
          <w:tab w:val="left" w:pos="659"/>
        </w:tabs>
        <w:spacing w:line="237" w:lineRule="auto"/>
        <w:ind w:right="109"/>
        <w:jc w:val="both"/>
        <w:rPr>
          <w:sz w:val="24"/>
          <w:szCs w:val="24"/>
        </w:rPr>
      </w:pPr>
    </w:p>
    <w:p w:rsidR="004B4D14" w:rsidP="00AD22A0" w14:paraId="5FFE37D9" w14:textId="0D91B52E">
      <w:pPr>
        <w:pStyle w:val="ListParagraph"/>
        <w:widowControl w:val="0"/>
        <w:numPr>
          <w:ilvl w:val="0"/>
          <w:numId w:val="29"/>
        </w:numPr>
        <w:tabs>
          <w:tab w:val="left" w:pos="659"/>
        </w:tabs>
        <w:spacing w:before="240" w:line="237" w:lineRule="auto"/>
        <w:ind w:right="109" w:hanging="450"/>
        <w:jc w:val="both"/>
        <w:rPr>
          <w:sz w:val="24"/>
          <w:szCs w:val="24"/>
        </w:rPr>
      </w:pPr>
      <w:r w:rsidRPr="005F7E2D">
        <w:rPr>
          <w:sz w:val="24"/>
          <w:szCs w:val="24"/>
        </w:rPr>
        <w:t xml:space="preserve">Our quotation </w:t>
      </w:r>
      <w:r w:rsidR="00606215">
        <w:rPr>
          <w:sz w:val="24"/>
          <w:szCs w:val="24"/>
        </w:rPr>
        <w:t>including the check list attached as annex 01</w:t>
      </w:r>
      <w:r w:rsidRPr="005F7E2D">
        <w:rPr>
          <w:sz w:val="24"/>
          <w:szCs w:val="24"/>
        </w:rPr>
        <w:t xml:space="preserve">shall be valid </w:t>
      </w:r>
      <w:r>
        <w:rPr>
          <w:sz w:val="24"/>
          <w:szCs w:val="24"/>
        </w:rPr>
        <w:t>until 31</w:t>
      </w:r>
      <w:r w:rsidRPr="004B4D1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cember 2020</w:t>
      </w:r>
    </w:p>
    <w:p w:rsidR="004B4D14" w:rsidP="004B4D14" w14:paraId="4FB26BA9" w14:textId="77777777">
      <w:pPr>
        <w:pStyle w:val="ListParagraph"/>
        <w:widowControl w:val="0"/>
        <w:tabs>
          <w:tab w:val="left" w:pos="659"/>
        </w:tabs>
        <w:spacing w:line="237" w:lineRule="auto"/>
        <w:ind w:right="109"/>
        <w:jc w:val="both"/>
        <w:rPr>
          <w:sz w:val="24"/>
          <w:szCs w:val="24"/>
        </w:rPr>
      </w:pPr>
    </w:p>
    <w:p w:rsidR="005F7E2D" w:rsidRPr="005F7E2D" w:rsidP="0077357D" w14:paraId="4912BD1A" w14:textId="77777777">
      <w:pPr>
        <w:pStyle w:val="ListParagraph"/>
        <w:widowControl w:val="0"/>
        <w:numPr>
          <w:ilvl w:val="0"/>
          <w:numId w:val="29"/>
        </w:numPr>
        <w:tabs>
          <w:tab w:val="left" w:pos="659"/>
        </w:tabs>
        <w:spacing w:line="242" w:lineRule="auto"/>
        <w:ind w:right="122" w:hanging="450"/>
        <w:jc w:val="both"/>
        <w:rPr>
          <w:sz w:val="24"/>
          <w:szCs w:val="24"/>
        </w:rPr>
      </w:pPr>
      <w:r w:rsidRPr="005F7E2D">
        <w:rPr>
          <w:spacing w:val="-4"/>
          <w:sz w:val="24"/>
          <w:szCs w:val="24"/>
        </w:rPr>
        <w:t xml:space="preserve">We </w:t>
      </w:r>
      <w:r w:rsidRPr="005F7E2D">
        <w:rPr>
          <w:sz w:val="24"/>
          <w:szCs w:val="24"/>
        </w:rPr>
        <w:t xml:space="preserve">understand that this quotation, together </w:t>
      </w:r>
      <w:r w:rsidRPr="005F7E2D">
        <w:rPr>
          <w:spacing w:val="3"/>
          <w:sz w:val="24"/>
          <w:szCs w:val="24"/>
        </w:rPr>
        <w:t xml:space="preserve">with </w:t>
      </w:r>
      <w:r w:rsidRPr="005F7E2D">
        <w:rPr>
          <w:spacing w:val="5"/>
          <w:sz w:val="24"/>
          <w:szCs w:val="24"/>
        </w:rPr>
        <w:t xml:space="preserve">your </w:t>
      </w:r>
      <w:r w:rsidRPr="005F7E2D">
        <w:rPr>
          <w:sz w:val="24"/>
          <w:szCs w:val="24"/>
        </w:rPr>
        <w:t xml:space="preserve">written letter of acceptance, </w:t>
      </w:r>
      <w:r w:rsidRPr="005F7E2D">
        <w:rPr>
          <w:spacing w:val="2"/>
          <w:sz w:val="24"/>
          <w:szCs w:val="24"/>
        </w:rPr>
        <w:t xml:space="preserve">shall </w:t>
      </w:r>
      <w:r w:rsidRPr="005F7E2D">
        <w:rPr>
          <w:spacing w:val="3"/>
          <w:sz w:val="24"/>
          <w:szCs w:val="24"/>
        </w:rPr>
        <w:t xml:space="preserve">constitute </w:t>
      </w:r>
      <w:r w:rsidRPr="005F7E2D">
        <w:rPr>
          <w:sz w:val="24"/>
          <w:szCs w:val="24"/>
        </w:rPr>
        <w:t>a binding contract between us.</w:t>
      </w:r>
    </w:p>
    <w:p w:rsidR="005F7E2D" w:rsidRPr="005F7E2D" w:rsidP="005F7E2D" w14:paraId="6EED77AE" w14:textId="77777777">
      <w:pPr>
        <w:pStyle w:val="BodyText"/>
        <w:tabs>
          <w:tab w:val="left" w:pos="659"/>
        </w:tabs>
        <w:spacing w:before="8"/>
        <w:ind w:hanging="450"/>
        <w:rPr>
          <w:sz w:val="24"/>
          <w:szCs w:val="24"/>
        </w:rPr>
      </w:pPr>
    </w:p>
    <w:p w:rsidR="005F7E2D" w:rsidRPr="005F7E2D" w:rsidP="0077357D" w14:paraId="27153FA7" w14:textId="77777777">
      <w:pPr>
        <w:pStyle w:val="ListParagraph"/>
        <w:widowControl w:val="0"/>
        <w:numPr>
          <w:ilvl w:val="0"/>
          <w:numId w:val="29"/>
        </w:numPr>
        <w:tabs>
          <w:tab w:val="left" w:pos="659"/>
          <w:tab w:val="left" w:pos="7920"/>
        </w:tabs>
        <w:spacing w:line="242" w:lineRule="auto"/>
        <w:ind w:right="102" w:hanging="450"/>
        <w:jc w:val="both"/>
        <w:rPr>
          <w:sz w:val="24"/>
          <w:szCs w:val="24"/>
        </w:rPr>
      </w:pPr>
      <w:r w:rsidRPr="005F7E2D">
        <w:rPr>
          <w:spacing w:val="-4"/>
          <w:sz w:val="24"/>
          <w:szCs w:val="24"/>
        </w:rPr>
        <w:t xml:space="preserve">We </w:t>
      </w:r>
      <w:r w:rsidRPr="005F7E2D">
        <w:rPr>
          <w:sz w:val="24"/>
          <w:szCs w:val="24"/>
        </w:rPr>
        <w:t xml:space="preserve">understand that </w:t>
      </w:r>
      <w:r w:rsidRPr="005F7E2D">
        <w:rPr>
          <w:spacing w:val="6"/>
          <w:sz w:val="24"/>
          <w:szCs w:val="24"/>
        </w:rPr>
        <w:t xml:space="preserve">you </w:t>
      </w:r>
      <w:r w:rsidRPr="005F7E2D">
        <w:rPr>
          <w:spacing w:val="-3"/>
          <w:sz w:val="24"/>
          <w:szCs w:val="24"/>
        </w:rPr>
        <w:t xml:space="preserve">are </w:t>
      </w:r>
      <w:r w:rsidRPr="005F7E2D">
        <w:rPr>
          <w:sz w:val="24"/>
          <w:szCs w:val="24"/>
        </w:rPr>
        <w:t xml:space="preserve">not bound </w:t>
      </w:r>
      <w:r w:rsidRPr="005F7E2D">
        <w:rPr>
          <w:spacing w:val="6"/>
          <w:sz w:val="24"/>
          <w:szCs w:val="24"/>
        </w:rPr>
        <w:t xml:space="preserve">to </w:t>
      </w:r>
      <w:r w:rsidRPr="005F7E2D">
        <w:rPr>
          <w:spacing w:val="-5"/>
          <w:sz w:val="24"/>
          <w:szCs w:val="24"/>
        </w:rPr>
        <w:t xml:space="preserve">accept </w:t>
      </w:r>
      <w:r w:rsidRPr="005F7E2D">
        <w:rPr>
          <w:spacing w:val="4"/>
          <w:sz w:val="24"/>
          <w:szCs w:val="24"/>
        </w:rPr>
        <w:t xml:space="preserve">the </w:t>
      </w:r>
      <w:r w:rsidRPr="005F7E2D">
        <w:rPr>
          <w:sz w:val="24"/>
          <w:szCs w:val="24"/>
        </w:rPr>
        <w:t xml:space="preserve">lowest </w:t>
      </w:r>
      <w:r w:rsidRPr="005F7E2D">
        <w:rPr>
          <w:spacing w:val="-3"/>
          <w:sz w:val="24"/>
          <w:szCs w:val="24"/>
        </w:rPr>
        <w:t xml:space="preserve">evaluated </w:t>
      </w:r>
      <w:r w:rsidRPr="005F7E2D">
        <w:rPr>
          <w:sz w:val="24"/>
          <w:szCs w:val="24"/>
        </w:rPr>
        <w:t xml:space="preserve">quotation or </w:t>
      </w:r>
      <w:r w:rsidRPr="005F7E2D">
        <w:rPr>
          <w:spacing w:val="-3"/>
          <w:sz w:val="24"/>
          <w:szCs w:val="24"/>
        </w:rPr>
        <w:t xml:space="preserve">any </w:t>
      </w:r>
      <w:r w:rsidRPr="005F7E2D">
        <w:rPr>
          <w:sz w:val="24"/>
          <w:szCs w:val="24"/>
        </w:rPr>
        <w:t xml:space="preserve">other quotation </w:t>
      </w:r>
      <w:r w:rsidRPr="005F7E2D">
        <w:rPr>
          <w:spacing w:val="-4"/>
          <w:sz w:val="24"/>
          <w:szCs w:val="24"/>
        </w:rPr>
        <w:t xml:space="preserve">that </w:t>
      </w:r>
      <w:r w:rsidRPr="005F7E2D">
        <w:rPr>
          <w:spacing w:val="6"/>
          <w:sz w:val="24"/>
          <w:szCs w:val="24"/>
        </w:rPr>
        <w:t xml:space="preserve">you </w:t>
      </w:r>
      <w:r w:rsidRPr="005F7E2D">
        <w:rPr>
          <w:spacing w:val="-5"/>
          <w:sz w:val="24"/>
          <w:szCs w:val="24"/>
        </w:rPr>
        <w:t>may receive.</w:t>
      </w:r>
    </w:p>
    <w:p w:rsidR="005F7E2D" w:rsidRPr="005F7E2D" w:rsidP="005F7E2D" w14:paraId="7537C3CE" w14:textId="77777777">
      <w:pPr>
        <w:pStyle w:val="ListParagraph"/>
        <w:rPr>
          <w:sz w:val="24"/>
          <w:szCs w:val="24"/>
        </w:rPr>
      </w:pPr>
    </w:p>
    <w:p w:rsidR="005F7E2D" w:rsidRPr="005F7E2D" w:rsidP="005F7E2D" w14:paraId="775FA361" w14:textId="77777777">
      <w:pPr>
        <w:pStyle w:val="ListParagraph"/>
        <w:widowControl w:val="0"/>
        <w:tabs>
          <w:tab w:val="left" w:pos="660"/>
        </w:tabs>
        <w:spacing w:line="242" w:lineRule="auto"/>
        <w:ind w:left="660" w:right="102"/>
        <w:jc w:val="both"/>
        <w:rPr>
          <w:sz w:val="24"/>
          <w:szCs w:val="24"/>
        </w:rPr>
      </w:pPr>
    </w:p>
    <w:p w:rsidR="005F7E2D" w:rsidRPr="005F7E2D" w:rsidP="005F7E2D" w14:paraId="2B0BAFA9" w14:textId="77777777">
      <w:pPr>
        <w:ind w:left="120"/>
        <w:rPr>
          <w:b/>
          <w:i/>
          <w:sz w:val="24"/>
          <w:szCs w:val="24"/>
        </w:rPr>
      </w:pPr>
      <w:r w:rsidRPr="005F7E2D">
        <w:rPr>
          <w:sz w:val="24"/>
          <w:szCs w:val="24"/>
        </w:rPr>
        <w:t xml:space="preserve">Signed: </w:t>
      </w:r>
      <w:r w:rsidRPr="005F7E2D">
        <w:rPr>
          <w:i/>
          <w:sz w:val="24"/>
          <w:szCs w:val="24"/>
        </w:rPr>
        <w:t>[</w:t>
      </w:r>
      <w:r w:rsidRPr="005F7E2D">
        <w:rPr>
          <w:b/>
          <w:i/>
          <w:sz w:val="24"/>
          <w:szCs w:val="24"/>
        </w:rPr>
        <w:t>insert signature of person whose name and capacity are shown]</w:t>
      </w:r>
    </w:p>
    <w:p w:rsidR="005F7E2D" w:rsidRPr="005F7E2D" w:rsidP="005F7E2D" w14:paraId="1AD74AF6" w14:textId="77777777">
      <w:pPr>
        <w:ind w:left="120"/>
        <w:rPr>
          <w:b/>
          <w:i/>
          <w:sz w:val="24"/>
          <w:szCs w:val="24"/>
        </w:rPr>
      </w:pPr>
      <w:r w:rsidRPr="005F7E2D">
        <w:rPr>
          <w:b/>
          <w:sz w:val="24"/>
          <w:szCs w:val="24"/>
        </w:rPr>
        <w:t xml:space="preserve">Name: </w:t>
      </w:r>
      <w:r w:rsidRPr="005F7E2D">
        <w:rPr>
          <w:b/>
          <w:i/>
          <w:sz w:val="24"/>
          <w:szCs w:val="24"/>
        </w:rPr>
        <w:t>[insert complete name of person signing the Bid Submission Form]</w:t>
      </w:r>
    </w:p>
    <w:p w:rsidR="005F7E2D" w:rsidRPr="005F7E2D" w:rsidP="005F7E2D" w14:paraId="148F7F3E" w14:textId="0AD9129B">
      <w:pPr>
        <w:pStyle w:val="BodyText"/>
        <w:rPr>
          <w:i/>
          <w:sz w:val="24"/>
          <w:szCs w:val="24"/>
        </w:rPr>
      </w:pPr>
      <w:r w:rsidRPr="005F7E2D">
        <w:rPr>
          <w:sz w:val="24"/>
          <w:szCs w:val="24"/>
        </w:rPr>
        <w:t xml:space="preserve">   Company Seal : </w:t>
      </w:r>
      <w:r w:rsidRPr="005F7E2D">
        <w:rPr>
          <w:b/>
          <w:i/>
          <w:sz w:val="24"/>
          <w:szCs w:val="24"/>
        </w:rPr>
        <w:t>[company/owner’s seal to be stamped</w:t>
      </w:r>
      <w:r w:rsidRPr="005F7E2D">
        <w:rPr>
          <w:i/>
          <w:sz w:val="24"/>
          <w:szCs w:val="24"/>
        </w:rPr>
        <w:t xml:space="preserve"> </w:t>
      </w:r>
      <w:r w:rsidRPr="005F7E2D">
        <w:rPr>
          <w:b/>
          <w:i/>
          <w:sz w:val="24"/>
          <w:szCs w:val="24"/>
        </w:rPr>
        <w:t>]</w:t>
      </w:r>
    </w:p>
    <w:p w:rsidR="005F7E2D" w:rsidRPr="005D089E" w:rsidP="004B4D14" w14:paraId="55388387" w14:textId="4BACE7E1">
      <w:pPr>
        <w:pStyle w:val="BodyText"/>
        <w:rPr>
          <w:color w:val="FFFFFF" w:themeColor="background1"/>
          <w:sz w:val="24"/>
        </w:rPr>
      </w:pPr>
      <w:r>
        <w:rPr>
          <w:i/>
          <w:sz w:val="24"/>
          <w:szCs w:val="24"/>
        </w:rPr>
        <w:t xml:space="preserve">Date: </w:t>
      </w:r>
      <w:r w:rsidRPr="005D089E">
        <w:rPr>
          <w:color w:val="FFFFFF" w:themeColor="background1"/>
          <w:sz w:val="24"/>
        </w:rPr>
        <w:t>on V:</w:t>
      </w:r>
    </w:p>
    <w:p w:rsidR="005F7E2D" w:rsidP="005F7E2D" w14:paraId="4183C2F2" w14:textId="77777777">
      <w:pPr>
        <w:ind w:left="360"/>
        <w:jc w:val="both"/>
        <w:rPr>
          <w:rFonts w:cs="Arial"/>
          <w:bCs/>
          <w:color w:val="FFFFFF" w:themeColor="background1"/>
          <w:szCs w:val="22"/>
        </w:rPr>
      </w:pPr>
    </w:p>
    <w:p w:rsidR="00783640" w:rsidP="005F7E2D" w14:paraId="48DD056D" w14:textId="77777777">
      <w:pPr>
        <w:ind w:left="360"/>
        <w:jc w:val="both"/>
        <w:rPr>
          <w:rFonts w:cs="Arial"/>
          <w:bCs/>
          <w:color w:val="FFFFFF" w:themeColor="background1"/>
          <w:szCs w:val="22"/>
        </w:rPr>
      </w:pPr>
    </w:p>
    <w:p w:rsidR="00DC1CFE" w:rsidP="005F7E2D" w14:paraId="35135D03" w14:textId="77777777">
      <w:pPr>
        <w:ind w:left="360"/>
        <w:jc w:val="both"/>
        <w:rPr>
          <w:rFonts w:cs="Arial"/>
          <w:bCs/>
          <w:color w:val="FFFFFF" w:themeColor="background1"/>
          <w:szCs w:val="22"/>
        </w:rPr>
      </w:pPr>
    </w:p>
    <w:p w:rsidR="009A1DBA" w:rsidP="005F7E2D" w14:paraId="22CEEA05" w14:textId="77777777">
      <w:pPr>
        <w:ind w:left="360"/>
        <w:jc w:val="both"/>
        <w:rPr>
          <w:rFonts w:cs="Arial"/>
          <w:bCs/>
          <w:color w:val="FFFFFF" w:themeColor="background1"/>
          <w:szCs w:val="22"/>
        </w:rPr>
      </w:pPr>
    </w:p>
    <w:p w:rsidR="009A1DBA" w:rsidP="005F7E2D" w14:paraId="76F47657" w14:textId="77777777">
      <w:pPr>
        <w:ind w:left="360"/>
        <w:jc w:val="both"/>
        <w:rPr>
          <w:rFonts w:cs="Arial"/>
          <w:bCs/>
          <w:color w:val="FFFFFF" w:themeColor="background1"/>
          <w:szCs w:val="22"/>
        </w:rPr>
      </w:pPr>
    </w:p>
    <w:p w:rsidR="009A1DBA" w:rsidP="005F7E2D" w14:paraId="1B6CCE1C" w14:textId="77777777">
      <w:pPr>
        <w:ind w:left="360"/>
        <w:jc w:val="both"/>
        <w:rPr>
          <w:rFonts w:cs="Arial"/>
          <w:bCs/>
          <w:color w:val="FFFFFF" w:themeColor="background1"/>
          <w:szCs w:val="22"/>
        </w:rPr>
      </w:pPr>
    </w:p>
    <w:p w:rsidR="009A1DBA" w:rsidP="005F7E2D" w14:paraId="382BCE3B" w14:textId="77777777">
      <w:pPr>
        <w:ind w:left="360"/>
        <w:jc w:val="both"/>
        <w:rPr>
          <w:rFonts w:cs="Arial"/>
          <w:bCs/>
          <w:color w:val="FFFFFF" w:themeColor="background1"/>
          <w:szCs w:val="22"/>
        </w:rPr>
      </w:pPr>
    </w:p>
    <w:sectPr w:rsidSect="009B01B2">
      <w:type w:val="nextPage"/>
      <w:pgSz w:w="11907" w:h="16839" w:code="9"/>
      <w:pgMar w:top="1008" w:right="1080" w:bottom="1008" w:left="1080" w:header="720" w:footer="720" w:gutter="0"/>
      <w:pgNumType w:start="2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F04B8"/>
    <w:multiLevelType w:val="hybridMultilevel"/>
    <w:tmpl w:val="5238A646"/>
    <w:lvl w:ilvl="0">
      <w:start w:val="0"/>
      <w:numFmt w:val="bullet"/>
      <w:lvlText w:val="-"/>
      <w:lvlJc w:val="left"/>
      <w:pPr>
        <w:ind w:left="720" w:hanging="360"/>
      </w:pPr>
      <w:rPr>
        <w:rFonts w:ascii="Iskoola Pota" w:eastAsia="Times New Roman" w:hAnsi="Iskoola Pota" w:cs="Iskoola Pot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706D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D2453BC"/>
    <w:multiLevelType w:val="multilevel"/>
    <w:tmpl w:val="D18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E7A1724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21B50C0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63D62CF"/>
    <w:multiLevelType w:val="multilevel"/>
    <w:tmpl w:val="D18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E5012CE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78B2B83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A891108"/>
    <w:multiLevelType w:val="hybridMultilevel"/>
    <w:tmpl w:val="DB9C8C9C"/>
    <w:lvl w:ilvl="0">
      <w:start w:val="1"/>
      <w:numFmt w:val="lowerRoman"/>
      <w:lvlText w:val="%1."/>
      <w:lvlJc w:val="left"/>
      <w:pPr>
        <w:ind w:left="820" w:hanging="720"/>
      </w:pPr>
      <w:rPr>
        <w:rFonts w:hint="default"/>
        <w:b w:val="0"/>
        <w:color w:val="00000A"/>
        <w:sz w:val="28"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372B218D"/>
    <w:multiLevelType w:val="hybridMultilevel"/>
    <w:tmpl w:val="ECC61704"/>
    <w:lvl w:ilvl="0">
      <w:start w:val="0"/>
      <w:numFmt w:val="bullet"/>
      <w:lvlText w:val="-"/>
      <w:lvlJc w:val="left"/>
      <w:pPr>
        <w:ind w:left="720" w:hanging="360"/>
      </w:pPr>
      <w:rPr>
        <w:rFonts w:ascii="Iskoola Pota" w:eastAsia="Times New Roman" w:hAnsi="Iskoola Pota" w:cs="Iskoola Pota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7169A"/>
    <w:multiLevelType w:val="hybridMultilevel"/>
    <w:tmpl w:val="3ED4B90A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53A0130"/>
    <w:multiLevelType w:val="hybridMultilevel"/>
    <w:tmpl w:val="8E8AB45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879E2"/>
    <w:multiLevelType w:val="multilevel"/>
    <w:tmpl w:val="270C6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0CE7190"/>
    <w:multiLevelType w:val="multilevel"/>
    <w:tmpl w:val="D18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2AE23ED"/>
    <w:multiLevelType w:val="hybridMultilevel"/>
    <w:tmpl w:val="26921396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63603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ABB0DEC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E23234F"/>
    <w:multiLevelType w:val="hybridMultilevel"/>
    <w:tmpl w:val="54B629DE"/>
    <w:lvl w:ilvl="0">
      <w:start w:val="1"/>
      <w:numFmt w:val="lowerRoman"/>
      <w:lvlText w:val="%1."/>
      <w:lvlJc w:val="left"/>
      <w:pPr>
        <w:ind w:left="8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65E97422"/>
    <w:multiLevelType w:val="hybridMultilevel"/>
    <w:tmpl w:val="5EB8132E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6E9C2981"/>
    <w:multiLevelType w:val="hybridMultilevel"/>
    <w:tmpl w:val="A2CA87EC"/>
    <w:lvl w:ilvl="0">
      <w:start w:val="10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E253A"/>
    <w:multiLevelType w:val="multilevel"/>
    <w:tmpl w:val="1B4C7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7DF084C"/>
    <w:multiLevelType w:val="hybridMultilevel"/>
    <w:tmpl w:val="EE9685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97843"/>
    <w:multiLevelType w:val="hybridMultilevel"/>
    <w:tmpl w:val="E36EB94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FDC7250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4"/>
  </w:num>
  <w:num w:numId="5">
    <w:abstractNumId w:val="6"/>
  </w:num>
  <w:num w:numId="6">
    <w:abstractNumId w:val="12"/>
  </w:num>
  <w:num w:numId="7">
    <w:abstractNumId w:val="23"/>
  </w:num>
  <w:num w:numId="8">
    <w:abstractNumId w:val="3"/>
  </w:num>
  <w:num w:numId="9">
    <w:abstractNumId w:val="7"/>
  </w:num>
  <w:num w:numId="10">
    <w:abstractNumId w:val="1"/>
  </w:num>
  <w:num w:numId="11">
    <w:abstractNumId w:val="16"/>
  </w:num>
  <w:num w:numId="12">
    <w:abstractNumId w:val="22"/>
  </w:num>
  <w:num w:numId="13">
    <w:abstractNumId w:val="18"/>
  </w:num>
  <w:num w:numId="14">
    <w:abstractNumId w:val="1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9"/>
  </w:num>
  <w:num w:numId="24">
    <w:abstractNumId w:val="0"/>
  </w:num>
  <w:num w:numId="25">
    <w:abstractNumId w:val="17"/>
  </w:num>
  <w:num w:numId="26">
    <w:abstractNumId w:val="8"/>
  </w:num>
  <w:num w:numId="27">
    <w:abstractNumId w:val="21"/>
  </w:num>
  <w:num w:numId="28">
    <w:abstractNumId w:val="11"/>
  </w:num>
  <w:num w:numId="2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64"/>
    <w:rsid w:val="000004C8"/>
    <w:rsid w:val="00000A0A"/>
    <w:rsid w:val="000016A4"/>
    <w:rsid w:val="00004E7B"/>
    <w:rsid w:val="00005D66"/>
    <w:rsid w:val="00005E40"/>
    <w:rsid w:val="00006DA4"/>
    <w:rsid w:val="000071E0"/>
    <w:rsid w:val="00007EDA"/>
    <w:rsid w:val="0001080F"/>
    <w:rsid w:val="00010A59"/>
    <w:rsid w:val="00010ED7"/>
    <w:rsid w:val="00011CCA"/>
    <w:rsid w:val="0001406B"/>
    <w:rsid w:val="00022954"/>
    <w:rsid w:val="00022E4E"/>
    <w:rsid w:val="00023423"/>
    <w:rsid w:val="00026469"/>
    <w:rsid w:val="0002654D"/>
    <w:rsid w:val="00030B8E"/>
    <w:rsid w:val="00034604"/>
    <w:rsid w:val="000351FF"/>
    <w:rsid w:val="00036AE9"/>
    <w:rsid w:val="00040285"/>
    <w:rsid w:val="00040654"/>
    <w:rsid w:val="00040F1F"/>
    <w:rsid w:val="0004485B"/>
    <w:rsid w:val="0004569E"/>
    <w:rsid w:val="0004627E"/>
    <w:rsid w:val="00051165"/>
    <w:rsid w:val="000526C9"/>
    <w:rsid w:val="00053101"/>
    <w:rsid w:val="000566B9"/>
    <w:rsid w:val="00056ECA"/>
    <w:rsid w:val="00056FE4"/>
    <w:rsid w:val="00057308"/>
    <w:rsid w:val="000608B0"/>
    <w:rsid w:val="00060E35"/>
    <w:rsid w:val="0006129F"/>
    <w:rsid w:val="00066520"/>
    <w:rsid w:val="00067AD2"/>
    <w:rsid w:val="00074813"/>
    <w:rsid w:val="0007547C"/>
    <w:rsid w:val="00082998"/>
    <w:rsid w:val="0008347C"/>
    <w:rsid w:val="00084E71"/>
    <w:rsid w:val="00086121"/>
    <w:rsid w:val="00086808"/>
    <w:rsid w:val="0009079B"/>
    <w:rsid w:val="00092A7E"/>
    <w:rsid w:val="00092F2B"/>
    <w:rsid w:val="00092F75"/>
    <w:rsid w:val="00093444"/>
    <w:rsid w:val="000936F2"/>
    <w:rsid w:val="00094656"/>
    <w:rsid w:val="00096483"/>
    <w:rsid w:val="000969E1"/>
    <w:rsid w:val="000A0A64"/>
    <w:rsid w:val="000A137E"/>
    <w:rsid w:val="000A14FB"/>
    <w:rsid w:val="000A1908"/>
    <w:rsid w:val="000A1E44"/>
    <w:rsid w:val="000A398E"/>
    <w:rsid w:val="000A6C7D"/>
    <w:rsid w:val="000B00A4"/>
    <w:rsid w:val="000B2F1F"/>
    <w:rsid w:val="000B452F"/>
    <w:rsid w:val="000B7807"/>
    <w:rsid w:val="000C073F"/>
    <w:rsid w:val="000C0E09"/>
    <w:rsid w:val="000C44DD"/>
    <w:rsid w:val="000C66CD"/>
    <w:rsid w:val="000C7318"/>
    <w:rsid w:val="000D06F3"/>
    <w:rsid w:val="000D13B5"/>
    <w:rsid w:val="000D551B"/>
    <w:rsid w:val="000D5C1B"/>
    <w:rsid w:val="000D6B5E"/>
    <w:rsid w:val="000D6D01"/>
    <w:rsid w:val="000D7D3A"/>
    <w:rsid w:val="000E4008"/>
    <w:rsid w:val="000E6E25"/>
    <w:rsid w:val="000F08AB"/>
    <w:rsid w:val="000F12B2"/>
    <w:rsid w:val="000F226C"/>
    <w:rsid w:val="000F2B1B"/>
    <w:rsid w:val="000F57FB"/>
    <w:rsid w:val="000F5B03"/>
    <w:rsid w:val="000F5B5F"/>
    <w:rsid w:val="000F7B8C"/>
    <w:rsid w:val="0010226A"/>
    <w:rsid w:val="001026EC"/>
    <w:rsid w:val="00102E56"/>
    <w:rsid w:val="00104128"/>
    <w:rsid w:val="001048E2"/>
    <w:rsid w:val="001076CD"/>
    <w:rsid w:val="00107E10"/>
    <w:rsid w:val="00107E9A"/>
    <w:rsid w:val="00110FFE"/>
    <w:rsid w:val="00114AA2"/>
    <w:rsid w:val="00120BCE"/>
    <w:rsid w:val="00120C06"/>
    <w:rsid w:val="001221FB"/>
    <w:rsid w:val="00124E31"/>
    <w:rsid w:val="00130402"/>
    <w:rsid w:val="001325A9"/>
    <w:rsid w:val="00133862"/>
    <w:rsid w:val="00133880"/>
    <w:rsid w:val="00133903"/>
    <w:rsid w:val="00136863"/>
    <w:rsid w:val="001377C6"/>
    <w:rsid w:val="001404DA"/>
    <w:rsid w:val="00143CB3"/>
    <w:rsid w:val="0014401C"/>
    <w:rsid w:val="00144164"/>
    <w:rsid w:val="00144934"/>
    <w:rsid w:val="001457BA"/>
    <w:rsid w:val="00145E56"/>
    <w:rsid w:val="001519CF"/>
    <w:rsid w:val="0015221A"/>
    <w:rsid w:val="00153EC0"/>
    <w:rsid w:val="00154918"/>
    <w:rsid w:val="0016044E"/>
    <w:rsid w:val="00160820"/>
    <w:rsid w:val="00162C66"/>
    <w:rsid w:val="00162F58"/>
    <w:rsid w:val="00163190"/>
    <w:rsid w:val="00170885"/>
    <w:rsid w:val="00177DDD"/>
    <w:rsid w:val="00182AD4"/>
    <w:rsid w:val="0018369C"/>
    <w:rsid w:val="00184F75"/>
    <w:rsid w:val="00187D93"/>
    <w:rsid w:val="00191DC4"/>
    <w:rsid w:val="00194A51"/>
    <w:rsid w:val="00194D5D"/>
    <w:rsid w:val="00195954"/>
    <w:rsid w:val="001A02C3"/>
    <w:rsid w:val="001B039D"/>
    <w:rsid w:val="001B0699"/>
    <w:rsid w:val="001B0DD4"/>
    <w:rsid w:val="001B1FA7"/>
    <w:rsid w:val="001B2DC3"/>
    <w:rsid w:val="001B3D2C"/>
    <w:rsid w:val="001B5094"/>
    <w:rsid w:val="001B5CA1"/>
    <w:rsid w:val="001B63A1"/>
    <w:rsid w:val="001B6D00"/>
    <w:rsid w:val="001B72EA"/>
    <w:rsid w:val="001C06BE"/>
    <w:rsid w:val="001C2949"/>
    <w:rsid w:val="001C5E63"/>
    <w:rsid w:val="001D02B6"/>
    <w:rsid w:val="001D20BF"/>
    <w:rsid w:val="001D2874"/>
    <w:rsid w:val="001D5F2F"/>
    <w:rsid w:val="001D7018"/>
    <w:rsid w:val="001E38F3"/>
    <w:rsid w:val="001E410D"/>
    <w:rsid w:val="001E5019"/>
    <w:rsid w:val="001F1367"/>
    <w:rsid w:val="001F2065"/>
    <w:rsid w:val="001F2D08"/>
    <w:rsid w:val="001F3319"/>
    <w:rsid w:val="001F41C2"/>
    <w:rsid w:val="001F43FA"/>
    <w:rsid w:val="001F785D"/>
    <w:rsid w:val="001F7CB7"/>
    <w:rsid w:val="00200716"/>
    <w:rsid w:val="00200E6A"/>
    <w:rsid w:val="0020131E"/>
    <w:rsid w:val="00201B34"/>
    <w:rsid w:val="0020297B"/>
    <w:rsid w:val="00204839"/>
    <w:rsid w:val="00206F04"/>
    <w:rsid w:val="0020722D"/>
    <w:rsid w:val="002115B8"/>
    <w:rsid w:val="002119C7"/>
    <w:rsid w:val="00211B29"/>
    <w:rsid w:val="0021261D"/>
    <w:rsid w:val="00213F8B"/>
    <w:rsid w:val="00217634"/>
    <w:rsid w:val="002222B7"/>
    <w:rsid w:val="00222C6B"/>
    <w:rsid w:val="00223209"/>
    <w:rsid w:val="0022712C"/>
    <w:rsid w:val="002302B5"/>
    <w:rsid w:val="0023033A"/>
    <w:rsid w:val="0023165C"/>
    <w:rsid w:val="00232795"/>
    <w:rsid w:val="00233F2E"/>
    <w:rsid w:val="002344FE"/>
    <w:rsid w:val="0023588F"/>
    <w:rsid w:val="002423F0"/>
    <w:rsid w:val="002426A6"/>
    <w:rsid w:val="002428EE"/>
    <w:rsid w:val="00242EF9"/>
    <w:rsid w:val="00243CE5"/>
    <w:rsid w:val="002468B9"/>
    <w:rsid w:val="002475DC"/>
    <w:rsid w:val="00250346"/>
    <w:rsid w:val="002505E0"/>
    <w:rsid w:val="0025140E"/>
    <w:rsid w:val="002567FE"/>
    <w:rsid w:val="00256C4B"/>
    <w:rsid w:val="00257344"/>
    <w:rsid w:val="00263030"/>
    <w:rsid w:val="002645F4"/>
    <w:rsid w:val="00264887"/>
    <w:rsid w:val="002654D4"/>
    <w:rsid w:val="00265AFE"/>
    <w:rsid w:val="00265D4C"/>
    <w:rsid w:val="002661A9"/>
    <w:rsid w:val="00274935"/>
    <w:rsid w:val="00276EE2"/>
    <w:rsid w:val="00280885"/>
    <w:rsid w:val="00280E55"/>
    <w:rsid w:val="00281DD4"/>
    <w:rsid w:val="00281F6D"/>
    <w:rsid w:val="00283A0C"/>
    <w:rsid w:val="00284349"/>
    <w:rsid w:val="0028517D"/>
    <w:rsid w:val="00285917"/>
    <w:rsid w:val="00287512"/>
    <w:rsid w:val="00291AD1"/>
    <w:rsid w:val="00291B17"/>
    <w:rsid w:val="00295CD0"/>
    <w:rsid w:val="002A162B"/>
    <w:rsid w:val="002A2404"/>
    <w:rsid w:val="002A323F"/>
    <w:rsid w:val="002A340E"/>
    <w:rsid w:val="002A552D"/>
    <w:rsid w:val="002A603D"/>
    <w:rsid w:val="002A6737"/>
    <w:rsid w:val="002A73E0"/>
    <w:rsid w:val="002B1B7A"/>
    <w:rsid w:val="002B486A"/>
    <w:rsid w:val="002B56C6"/>
    <w:rsid w:val="002C03B2"/>
    <w:rsid w:val="002C241B"/>
    <w:rsid w:val="002C24E5"/>
    <w:rsid w:val="002C33B9"/>
    <w:rsid w:val="002C40CF"/>
    <w:rsid w:val="002C482A"/>
    <w:rsid w:val="002C6D53"/>
    <w:rsid w:val="002C6F9B"/>
    <w:rsid w:val="002C736A"/>
    <w:rsid w:val="002D05B0"/>
    <w:rsid w:val="002D2026"/>
    <w:rsid w:val="002D3A82"/>
    <w:rsid w:val="002D4788"/>
    <w:rsid w:val="002D49D7"/>
    <w:rsid w:val="002D53F5"/>
    <w:rsid w:val="002D72C2"/>
    <w:rsid w:val="002E194F"/>
    <w:rsid w:val="002E2285"/>
    <w:rsid w:val="002E299C"/>
    <w:rsid w:val="002E2DB4"/>
    <w:rsid w:val="002E616B"/>
    <w:rsid w:val="002E7375"/>
    <w:rsid w:val="002E76A1"/>
    <w:rsid w:val="002F0FAE"/>
    <w:rsid w:val="002F2284"/>
    <w:rsid w:val="002F2545"/>
    <w:rsid w:val="002F3B04"/>
    <w:rsid w:val="002F49F9"/>
    <w:rsid w:val="00301B3A"/>
    <w:rsid w:val="00301E15"/>
    <w:rsid w:val="003029A2"/>
    <w:rsid w:val="00304888"/>
    <w:rsid w:val="00304BAE"/>
    <w:rsid w:val="00304D3E"/>
    <w:rsid w:val="0030636E"/>
    <w:rsid w:val="0030668B"/>
    <w:rsid w:val="0030670B"/>
    <w:rsid w:val="003070C2"/>
    <w:rsid w:val="003072A0"/>
    <w:rsid w:val="00307EE0"/>
    <w:rsid w:val="003106C5"/>
    <w:rsid w:val="00310BEB"/>
    <w:rsid w:val="003111EC"/>
    <w:rsid w:val="00312558"/>
    <w:rsid w:val="00313B53"/>
    <w:rsid w:val="003149BD"/>
    <w:rsid w:val="003233AD"/>
    <w:rsid w:val="00325AC7"/>
    <w:rsid w:val="003265A2"/>
    <w:rsid w:val="00332BC0"/>
    <w:rsid w:val="00332C1E"/>
    <w:rsid w:val="00333CF5"/>
    <w:rsid w:val="00334B49"/>
    <w:rsid w:val="00334FE9"/>
    <w:rsid w:val="00335148"/>
    <w:rsid w:val="00335827"/>
    <w:rsid w:val="003416C6"/>
    <w:rsid w:val="00341843"/>
    <w:rsid w:val="00342D79"/>
    <w:rsid w:val="00343D7E"/>
    <w:rsid w:val="00344DD4"/>
    <w:rsid w:val="00345915"/>
    <w:rsid w:val="00350615"/>
    <w:rsid w:val="00350D0C"/>
    <w:rsid w:val="00350F06"/>
    <w:rsid w:val="00351368"/>
    <w:rsid w:val="00353959"/>
    <w:rsid w:val="00353E12"/>
    <w:rsid w:val="003560D3"/>
    <w:rsid w:val="003619B5"/>
    <w:rsid w:val="003623CA"/>
    <w:rsid w:val="0036449C"/>
    <w:rsid w:val="00364659"/>
    <w:rsid w:val="00364B20"/>
    <w:rsid w:val="003654E4"/>
    <w:rsid w:val="00365583"/>
    <w:rsid w:val="00366220"/>
    <w:rsid w:val="00367FEB"/>
    <w:rsid w:val="00370320"/>
    <w:rsid w:val="003713D3"/>
    <w:rsid w:val="00371543"/>
    <w:rsid w:val="003729EC"/>
    <w:rsid w:val="00375B8D"/>
    <w:rsid w:val="003809B5"/>
    <w:rsid w:val="00385D11"/>
    <w:rsid w:val="00386A54"/>
    <w:rsid w:val="003872FD"/>
    <w:rsid w:val="0038748E"/>
    <w:rsid w:val="00390170"/>
    <w:rsid w:val="00391F3C"/>
    <w:rsid w:val="00392614"/>
    <w:rsid w:val="00393E6D"/>
    <w:rsid w:val="003969F5"/>
    <w:rsid w:val="003A1511"/>
    <w:rsid w:val="003A3A89"/>
    <w:rsid w:val="003A75D9"/>
    <w:rsid w:val="003B0E1A"/>
    <w:rsid w:val="003B19D2"/>
    <w:rsid w:val="003B2EF9"/>
    <w:rsid w:val="003B7173"/>
    <w:rsid w:val="003C085D"/>
    <w:rsid w:val="003C10B2"/>
    <w:rsid w:val="003C1922"/>
    <w:rsid w:val="003C2CBB"/>
    <w:rsid w:val="003C42EE"/>
    <w:rsid w:val="003C7C95"/>
    <w:rsid w:val="003D08C7"/>
    <w:rsid w:val="003D2697"/>
    <w:rsid w:val="003D3A44"/>
    <w:rsid w:val="003D3BB4"/>
    <w:rsid w:val="003D690D"/>
    <w:rsid w:val="003D779A"/>
    <w:rsid w:val="003E1575"/>
    <w:rsid w:val="003F0AB1"/>
    <w:rsid w:val="003F13B1"/>
    <w:rsid w:val="003F3D74"/>
    <w:rsid w:val="003F587B"/>
    <w:rsid w:val="003F6AA9"/>
    <w:rsid w:val="00401CD7"/>
    <w:rsid w:val="00402A23"/>
    <w:rsid w:val="00403003"/>
    <w:rsid w:val="004036C7"/>
    <w:rsid w:val="00404ED3"/>
    <w:rsid w:val="00405CED"/>
    <w:rsid w:val="00405F40"/>
    <w:rsid w:val="00410444"/>
    <w:rsid w:val="004117AC"/>
    <w:rsid w:val="00412899"/>
    <w:rsid w:val="00413037"/>
    <w:rsid w:val="00415C2E"/>
    <w:rsid w:val="00415C6C"/>
    <w:rsid w:val="0041764A"/>
    <w:rsid w:val="00422594"/>
    <w:rsid w:val="0042307B"/>
    <w:rsid w:val="00425739"/>
    <w:rsid w:val="004301DB"/>
    <w:rsid w:val="004305B1"/>
    <w:rsid w:val="00435274"/>
    <w:rsid w:val="00435B21"/>
    <w:rsid w:val="00436EC1"/>
    <w:rsid w:val="004400F4"/>
    <w:rsid w:val="0044010D"/>
    <w:rsid w:val="0044113E"/>
    <w:rsid w:val="00441F29"/>
    <w:rsid w:val="00442AEA"/>
    <w:rsid w:val="00447749"/>
    <w:rsid w:val="00450115"/>
    <w:rsid w:val="00451A58"/>
    <w:rsid w:val="00452925"/>
    <w:rsid w:val="004575DF"/>
    <w:rsid w:val="00457967"/>
    <w:rsid w:val="00461E43"/>
    <w:rsid w:val="00462CAD"/>
    <w:rsid w:val="00463286"/>
    <w:rsid w:val="00467123"/>
    <w:rsid w:val="00467BFC"/>
    <w:rsid w:val="00472EF6"/>
    <w:rsid w:val="00472F42"/>
    <w:rsid w:val="004766E2"/>
    <w:rsid w:val="0048046A"/>
    <w:rsid w:val="00483057"/>
    <w:rsid w:val="0048549D"/>
    <w:rsid w:val="0048704D"/>
    <w:rsid w:val="0049246C"/>
    <w:rsid w:val="004936B7"/>
    <w:rsid w:val="00493ED6"/>
    <w:rsid w:val="004968E7"/>
    <w:rsid w:val="004970A3"/>
    <w:rsid w:val="00497C34"/>
    <w:rsid w:val="00497EAF"/>
    <w:rsid w:val="004A606E"/>
    <w:rsid w:val="004A69BE"/>
    <w:rsid w:val="004B07BF"/>
    <w:rsid w:val="004B0F7B"/>
    <w:rsid w:val="004B316D"/>
    <w:rsid w:val="004B35DA"/>
    <w:rsid w:val="004B4D14"/>
    <w:rsid w:val="004B61D9"/>
    <w:rsid w:val="004B6A01"/>
    <w:rsid w:val="004C0EFC"/>
    <w:rsid w:val="004C0FEA"/>
    <w:rsid w:val="004C2907"/>
    <w:rsid w:val="004C3694"/>
    <w:rsid w:val="004C3902"/>
    <w:rsid w:val="004C3A04"/>
    <w:rsid w:val="004C443C"/>
    <w:rsid w:val="004C6FDE"/>
    <w:rsid w:val="004D08B9"/>
    <w:rsid w:val="004D0DEF"/>
    <w:rsid w:val="004D0F8D"/>
    <w:rsid w:val="004D1314"/>
    <w:rsid w:val="004D2E9A"/>
    <w:rsid w:val="004D35F3"/>
    <w:rsid w:val="004E14B4"/>
    <w:rsid w:val="004E161B"/>
    <w:rsid w:val="004E20BF"/>
    <w:rsid w:val="004E2A9F"/>
    <w:rsid w:val="004E6FC0"/>
    <w:rsid w:val="004F070B"/>
    <w:rsid w:val="004F07D6"/>
    <w:rsid w:val="004F1800"/>
    <w:rsid w:val="004F26D5"/>
    <w:rsid w:val="004F322C"/>
    <w:rsid w:val="004F3D4E"/>
    <w:rsid w:val="004F4766"/>
    <w:rsid w:val="004F521C"/>
    <w:rsid w:val="004F7350"/>
    <w:rsid w:val="004F7E16"/>
    <w:rsid w:val="00500278"/>
    <w:rsid w:val="00500572"/>
    <w:rsid w:val="00502A53"/>
    <w:rsid w:val="00503CAD"/>
    <w:rsid w:val="005050C4"/>
    <w:rsid w:val="005065AE"/>
    <w:rsid w:val="00506FA6"/>
    <w:rsid w:val="005071BE"/>
    <w:rsid w:val="005101EE"/>
    <w:rsid w:val="005106A1"/>
    <w:rsid w:val="0051133C"/>
    <w:rsid w:val="0051566B"/>
    <w:rsid w:val="0052106E"/>
    <w:rsid w:val="00521076"/>
    <w:rsid w:val="00522484"/>
    <w:rsid w:val="00525359"/>
    <w:rsid w:val="00526EE2"/>
    <w:rsid w:val="00527F59"/>
    <w:rsid w:val="00532685"/>
    <w:rsid w:val="00532BBE"/>
    <w:rsid w:val="00533842"/>
    <w:rsid w:val="00534262"/>
    <w:rsid w:val="00534488"/>
    <w:rsid w:val="005408FF"/>
    <w:rsid w:val="00541124"/>
    <w:rsid w:val="00541F99"/>
    <w:rsid w:val="00542007"/>
    <w:rsid w:val="0054286B"/>
    <w:rsid w:val="00545FC8"/>
    <w:rsid w:val="00554F09"/>
    <w:rsid w:val="00556EC3"/>
    <w:rsid w:val="00557BE4"/>
    <w:rsid w:val="005635C7"/>
    <w:rsid w:val="00563FFF"/>
    <w:rsid w:val="005666DE"/>
    <w:rsid w:val="00566B0E"/>
    <w:rsid w:val="00572575"/>
    <w:rsid w:val="005726DA"/>
    <w:rsid w:val="00572CA8"/>
    <w:rsid w:val="00575F17"/>
    <w:rsid w:val="00581F37"/>
    <w:rsid w:val="00583D2D"/>
    <w:rsid w:val="00586EF5"/>
    <w:rsid w:val="0058744E"/>
    <w:rsid w:val="0059174B"/>
    <w:rsid w:val="00591B69"/>
    <w:rsid w:val="00596B4D"/>
    <w:rsid w:val="00597017"/>
    <w:rsid w:val="005A1CAC"/>
    <w:rsid w:val="005A1E47"/>
    <w:rsid w:val="005A2F02"/>
    <w:rsid w:val="005A3AAC"/>
    <w:rsid w:val="005A5371"/>
    <w:rsid w:val="005B048D"/>
    <w:rsid w:val="005B0DAB"/>
    <w:rsid w:val="005B20C8"/>
    <w:rsid w:val="005B212E"/>
    <w:rsid w:val="005B2453"/>
    <w:rsid w:val="005B2675"/>
    <w:rsid w:val="005B50BC"/>
    <w:rsid w:val="005B6DA3"/>
    <w:rsid w:val="005B74F7"/>
    <w:rsid w:val="005B7C78"/>
    <w:rsid w:val="005C4069"/>
    <w:rsid w:val="005C4302"/>
    <w:rsid w:val="005C6289"/>
    <w:rsid w:val="005C672F"/>
    <w:rsid w:val="005C7FBC"/>
    <w:rsid w:val="005D089E"/>
    <w:rsid w:val="005D277F"/>
    <w:rsid w:val="005D2893"/>
    <w:rsid w:val="005D46F7"/>
    <w:rsid w:val="005D47B9"/>
    <w:rsid w:val="005D58B8"/>
    <w:rsid w:val="005D5EEE"/>
    <w:rsid w:val="005D7011"/>
    <w:rsid w:val="005D76F8"/>
    <w:rsid w:val="005E12C1"/>
    <w:rsid w:val="005E3CAC"/>
    <w:rsid w:val="005E4737"/>
    <w:rsid w:val="005E4CEA"/>
    <w:rsid w:val="005E5B9A"/>
    <w:rsid w:val="005E73F3"/>
    <w:rsid w:val="005F034E"/>
    <w:rsid w:val="005F1174"/>
    <w:rsid w:val="005F213D"/>
    <w:rsid w:val="005F2271"/>
    <w:rsid w:val="005F38A4"/>
    <w:rsid w:val="005F4B30"/>
    <w:rsid w:val="005F574C"/>
    <w:rsid w:val="005F6C47"/>
    <w:rsid w:val="005F7E2D"/>
    <w:rsid w:val="00606215"/>
    <w:rsid w:val="00614680"/>
    <w:rsid w:val="00615F64"/>
    <w:rsid w:val="00616EA2"/>
    <w:rsid w:val="00621E1B"/>
    <w:rsid w:val="00622B7C"/>
    <w:rsid w:val="006231B9"/>
    <w:rsid w:val="00623E36"/>
    <w:rsid w:val="00625724"/>
    <w:rsid w:val="0063040E"/>
    <w:rsid w:val="00631C7A"/>
    <w:rsid w:val="00636D2C"/>
    <w:rsid w:val="006435F8"/>
    <w:rsid w:val="0064662C"/>
    <w:rsid w:val="00646E25"/>
    <w:rsid w:val="00651850"/>
    <w:rsid w:val="00652978"/>
    <w:rsid w:val="00657EA3"/>
    <w:rsid w:val="00660556"/>
    <w:rsid w:val="00663949"/>
    <w:rsid w:val="0066651B"/>
    <w:rsid w:val="006668AC"/>
    <w:rsid w:val="0066781D"/>
    <w:rsid w:val="00670CB3"/>
    <w:rsid w:val="00675FE2"/>
    <w:rsid w:val="0067711A"/>
    <w:rsid w:val="0067792D"/>
    <w:rsid w:val="0068113E"/>
    <w:rsid w:val="006811D1"/>
    <w:rsid w:val="0068517B"/>
    <w:rsid w:val="00685B27"/>
    <w:rsid w:val="0068703E"/>
    <w:rsid w:val="006872F5"/>
    <w:rsid w:val="00687D79"/>
    <w:rsid w:val="006912F6"/>
    <w:rsid w:val="0069237E"/>
    <w:rsid w:val="00692F86"/>
    <w:rsid w:val="00692F88"/>
    <w:rsid w:val="00693D3E"/>
    <w:rsid w:val="00695755"/>
    <w:rsid w:val="006A0B6E"/>
    <w:rsid w:val="006A120C"/>
    <w:rsid w:val="006A34DA"/>
    <w:rsid w:val="006A53B5"/>
    <w:rsid w:val="006B6BC0"/>
    <w:rsid w:val="006B6E22"/>
    <w:rsid w:val="006C0072"/>
    <w:rsid w:val="006C0202"/>
    <w:rsid w:val="006C0FCC"/>
    <w:rsid w:val="006D028E"/>
    <w:rsid w:val="006D09B8"/>
    <w:rsid w:val="006D0D0D"/>
    <w:rsid w:val="006D0ED4"/>
    <w:rsid w:val="006D213B"/>
    <w:rsid w:val="006D2ACC"/>
    <w:rsid w:val="006D4E6A"/>
    <w:rsid w:val="006D63E0"/>
    <w:rsid w:val="006D66FF"/>
    <w:rsid w:val="006E0B79"/>
    <w:rsid w:val="006E10CA"/>
    <w:rsid w:val="006E1904"/>
    <w:rsid w:val="006E1946"/>
    <w:rsid w:val="006E3340"/>
    <w:rsid w:val="006E3E07"/>
    <w:rsid w:val="006E40A1"/>
    <w:rsid w:val="006E487C"/>
    <w:rsid w:val="006E5910"/>
    <w:rsid w:val="006E61ED"/>
    <w:rsid w:val="006F09CC"/>
    <w:rsid w:val="006F1493"/>
    <w:rsid w:val="006F1B7B"/>
    <w:rsid w:val="006F27F5"/>
    <w:rsid w:val="006F2CAE"/>
    <w:rsid w:val="006F3079"/>
    <w:rsid w:val="006F42B8"/>
    <w:rsid w:val="006F44A1"/>
    <w:rsid w:val="006F518D"/>
    <w:rsid w:val="00700397"/>
    <w:rsid w:val="007009FF"/>
    <w:rsid w:val="007044B9"/>
    <w:rsid w:val="007047F0"/>
    <w:rsid w:val="00705A15"/>
    <w:rsid w:val="00705CAB"/>
    <w:rsid w:val="00706DE7"/>
    <w:rsid w:val="00707837"/>
    <w:rsid w:val="00710ADA"/>
    <w:rsid w:val="00714794"/>
    <w:rsid w:val="00721CC4"/>
    <w:rsid w:val="007230A4"/>
    <w:rsid w:val="00723114"/>
    <w:rsid w:val="00724E19"/>
    <w:rsid w:val="0073008E"/>
    <w:rsid w:val="007323DD"/>
    <w:rsid w:val="00736A69"/>
    <w:rsid w:val="00737384"/>
    <w:rsid w:val="0073752E"/>
    <w:rsid w:val="00741BD8"/>
    <w:rsid w:val="00743E3D"/>
    <w:rsid w:val="00744C9A"/>
    <w:rsid w:val="007454AB"/>
    <w:rsid w:val="007466FC"/>
    <w:rsid w:val="00746AD7"/>
    <w:rsid w:val="0075125A"/>
    <w:rsid w:val="007517AA"/>
    <w:rsid w:val="00752069"/>
    <w:rsid w:val="00754940"/>
    <w:rsid w:val="00763E4D"/>
    <w:rsid w:val="00770003"/>
    <w:rsid w:val="00770015"/>
    <w:rsid w:val="007705C4"/>
    <w:rsid w:val="007716C6"/>
    <w:rsid w:val="00771CC7"/>
    <w:rsid w:val="0077357D"/>
    <w:rsid w:val="007735EF"/>
    <w:rsid w:val="007739CF"/>
    <w:rsid w:val="0077452E"/>
    <w:rsid w:val="00774970"/>
    <w:rsid w:val="0077615D"/>
    <w:rsid w:val="00776744"/>
    <w:rsid w:val="00777256"/>
    <w:rsid w:val="0078000C"/>
    <w:rsid w:val="00782785"/>
    <w:rsid w:val="00783640"/>
    <w:rsid w:val="00784450"/>
    <w:rsid w:val="007863D2"/>
    <w:rsid w:val="00787F20"/>
    <w:rsid w:val="007901EC"/>
    <w:rsid w:val="00790CDC"/>
    <w:rsid w:val="0079175C"/>
    <w:rsid w:val="00792CAE"/>
    <w:rsid w:val="00793139"/>
    <w:rsid w:val="0079355F"/>
    <w:rsid w:val="00795B66"/>
    <w:rsid w:val="00795E73"/>
    <w:rsid w:val="00796BAE"/>
    <w:rsid w:val="007A0613"/>
    <w:rsid w:val="007A0E70"/>
    <w:rsid w:val="007A11C5"/>
    <w:rsid w:val="007A24DB"/>
    <w:rsid w:val="007A25C3"/>
    <w:rsid w:val="007A2817"/>
    <w:rsid w:val="007A3FC9"/>
    <w:rsid w:val="007A4C30"/>
    <w:rsid w:val="007A598F"/>
    <w:rsid w:val="007A63E1"/>
    <w:rsid w:val="007A64A1"/>
    <w:rsid w:val="007B02C2"/>
    <w:rsid w:val="007B4171"/>
    <w:rsid w:val="007B68FC"/>
    <w:rsid w:val="007C5AD7"/>
    <w:rsid w:val="007C6CAB"/>
    <w:rsid w:val="007C6D3F"/>
    <w:rsid w:val="007C7809"/>
    <w:rsid w:val="007D20B7"/>
    <w:rsid w:val="007D626E"/>
    <w:rsid w:val="007D6642"/>
    <w:rsid w:val="007D6948"/>
    <w:rsid w:val="007E0139"/>
    <w:rsid w:val="007E0C5C"/>
    <w:rsid w:val="007E1256"/>
    <w:rsid w:val="007E1F69"/>
    <w:rsid w:val="007E5FF5"/>
    <w:rsid w:val="007E71CB"/>
    <w:rsid w:val="007F02F8"/>
    <w:rsid w:val="007F0FBF"/>
    <w:rsid w:val="007F2BF4"/>
    <w:rsid w:val="007F2C5F"/>
    <w:rsid w:val="007F43D1"/>
    <w:rsid w:val="007F543D"/>
    <w:rsid w:val="007F54D8"/>
    <w:rsid w:val="007F5F12"/>
    <w:rsid w:val="007F7949"/>
    <w:rsid w:val="00801032"/>
    <w:rsid w:val="00803054"/>
    <w:rsid w:val="00804219"/>
    <w:rsid w:val="00805A09"/>
    <w:rsid w:val="00806F2C"/>
    <w:rsid w:val="00806F3C"/>
    <w:rsid w:val="00807411"/>
    <w:rsid w:val="00807A02"/>
    <w:rsid w:val="00810216"/>
    <w:rsid w:val="0081254A"/>
    <w:rsid w:val="00812B44"/>
    <w:rsid w:val="00815AAD"/>
    <w:rsid w:val="00821593"/>
    <w:rsid w:val="00822697"/>
    <w:rsid w:val="00822BEF"/>
    <w:rsid w:val="00822CC0"/>
    <w:rsid w:val="0083419A"/>
    <w:rsid w:val="00834891"/>
    <w:rsid w:val="00834BEA"/>
    <w:rsid w:val="008405A0"/>
    <w:rsid w:val="00842C45"/>
    <w:rsid w:val="00842CCC"/>
    <w:rsid w:val="00843F0B"/>
    <w:rsid w:val="00844417"/>
    <w:rsid w:val="00850619"/>
    <w:rsid w:val="00850F9F"/>
    <w:rsid w:val="00852D5A"/>
    <w:rsid w:val="00854FFC"/>
    <w:rsid w:val="00855A1A"/>
    <w:rsid w:val="0085735A"/>
    <w:rsid w:val="00864110"/>
    <w:rsid w:val="00864ABB"/>
    <w:rsid w:val="00864AD0"/>
    <w:rsid w:val="008712CA"/>
    <w:rsid w:val="00872199"/>
    <w:rsid w:val="008726B3"/>
    <w:rsid w:val="008765AF"/>
    <w:rsid w:val="008805DE"/>
    <w:rsid w:val="008809D3"/>
    <w:rsid w:val="008810BC"/>
    <w:rsid w:val="008813E7"/>
    <w:rsid w:val="00882CFF"/>
    <w:rsid w:val="00882DF6"/>
    <w:rsid w:val="00883212"/>
    <w:rsid w:val="00883BC4"/>
    <w:rsid w:val="00885E79"/>
    <w:rsid w:val="00886FD5"/>
    <w:rsid w:val="008904C1"/>
    <w:rsid w:val="00891E25"/>
    <w:rsid w:val="00892086"/>
    <w:rsid w:val="0089467B"/>
    <w:rsid w:val="00895D73"/>
    <w:rsid w:val="008979D0"/>
    <w:rsid w:val="008A3A6B"/>
    <w:rsid w:val="008B185E"/>
    <w:rsid w:val="008B2B68"/>
    <w:rsid w:val="008B4CA8"/>
    <w:rsid w:val="008B6C5A"/>
    <w:rsid w:val="008B6CEB"/>
    <w:rsid w:val="008B7396"/>
    <w:rsid w:val="008B73A1"/>
    <w:rsid w:val="008C1C73"/>
    <w:rsid w:val="008C3AE6"/>
    <w:rsid w:val="008C3B6C"/>
    <w:rsid w:val="008C3F88"/>
    <w:rsid w:val="008C5A12"/>
    <w:rsid w:val="008C65B1"/>
    <w:rsid w:val="008C7426"/>
    <w:rsid w:val="008D0805"/>
    <w:rsid w:val="008D224F"/>
    <w:rsid w:val="008D279B"/>
    <w:rsid w:val="008D6912"/>
    <w:rsid w:val="008D7727"/>
    <w:rsid w:val="008E2A8A"/>
    <w:rsid w:val="008E2B37"/>
    <w:rsid w:val="008E3753"/>
    <w:rsid w:val="008F09EF"/>
    <w:rsid w:val="008F3E01"/>
    <w:rsid w:val="008F72A5"/>
    <w:rsid w:val="00902FE0"/>
    <w:rsid w:val="00903249"/>
    <w:rsid w:val="009042B1"/>
    <w:rsid w:val="0090447F"/>
    <w:rsid w:val="009060F8"/>
    <w:rsid w:val="00907349"/>
    <w:rsid w:val="00910A57"/>
    <w:rsid w:val="00911041"/>
    <w:rsid w:val="0091263C"/>
    <w:rsid w:val="0091429E"/>
    <w:rsid w:val="009147C9"/>
    <w:rsid w:val="00915CE0"/>
    <w:rsid w:val="0091682B"/>
    <w:rsid w:val="009177DD"/>
    <w:rsid w:val="00917C6F"/>
    <w:rsid w:val="00920531"/>
    <w:rsid w:val="009205F2"/>
    <w:rsid w:val="00925A39"/>
    <w:rsid w:val="00926342"/>
    <w:rsid w:val="00930EF1"/>
    <w:rsid w:val="00930FFE"/>
    <w:rsid w:val="00933E4E"/>
    <w:rsid w:val="009340B5"/>
    <w:rsid w:val="00935AFE"/>
    <w:rsid w:val="00935E24"/>
    <w:rsid w:val="00936DCC"/>
    <w:rsid w:val="00941581"/>
    <w:rsid w:val="00942B69"/>
    <w:rsid w:val="00944309"/>
    <w:rsid w:val="00944B24"/>
    <w:rsid w:val="00944E6A"/>
    <w:rsid w:val="0094565E"/>
    <w:rsid w:val="00945DA9"/>
    <w:rsid w:val="009461C6"/>
    <w:rsid w:val="0095162F"/>
    <w:rsid w:val="00951A84"/>
    <w:rsid w:val="00952D82"/>
    <w:rsid w:val="0095522D"/>
    <w:rsid w:val="00956687"/>
    <w:rsid w:val="00956F28"/>
    <w:rsid w:val="009571BB"/>
    <w:rsid w:val="009576CA"/>
    <w:rsid w:val="00957C8E"/>
    <w:rsid w:val="009612F2"/>
    <w:rsid w:val="00964B9F"/>
    <w:rsid w:val="00965E6A"/>
    <w:rsid w:val="00970074"/>
    <w:rsid w:val="0097253C"/>
    <w:rsid w:val="00973BE0"/>
    <w:rsid w:val="00974CA0"/>
    <w:rsid w:val="00976F57"/>
    <w:rsid w:val="00982282"/>
    <w:rsid w:val="00982BA7"/>
    <w:rsid w:val="00983008"/>
    <w:rsid w:val="00983622"/>
    <w:rsid w:val="00983B45"/>
    <w:rsid w:val="00985181"/>
    <w:rsid w:val="009858FA"/>
    <w:rsid w:val="00987777"/>
    <w:rsid w:val="0099119F"/>
    <w:rsid w:val="00991BEB"/>
    <w:rsid w:val="009943C9"/>
    <w:rsid w:val="00994E6C"/>
    <w:rsid w:val="009966F1"/>
    <w:rsid w:val="009A1A6D"/>
    <w:rsid w:val="009A1DBA"/>
    <w:rsid w:val="009A4EE3"/>
    <w:rsid w:val="009A4EF9"/>
    <w:rsid w:val="009B01B2"/>
    <w:rsid w:val="009B10C2"/>
    <w:rsid w:val="009B1C02"/>
    <w:rsid w:val="009B6C2B"/>
    <w:rsid w:val="009B7527"/>
    <w:rsid w:val="009B78B7"/>
    <w:rsid w:val="009B7B73"/>
    <w:rsid w:val="009C03DA"/>
    <w:rsid w:val="009C0B31"/>
    <w:rsid w:val="009C6F07"/>
    <w:rsid w:val="009D1DE4"/>
    <w:rsid w:val="009D3314"/>
    <w:rsid w:val="009D60EB"/>
    <w:rsid w:val="009D614C"/>
    <w:rsid w:val="009E036B"/>
    <w:rsid w:val="009E0D66"/>
    <w:rsid w:val="009E1894"/>
    <w:rsid w:val="009E4D40"/>
    <w:rsid w:val="009E51EC"/>
    <w:rsid w:val="009E5E42"/>
    <w:rsid w:val="009E7B69"/>
    <w:rsid w:val="009F0097"/>
    <w:rsid w:val="009F0CEF"/>
    <w:rsid w:val="009F0E1D"/>
    <w:rsid w:val="009F17F2"/>
    <w:rsid w:val="009F22BF"/>
    <w:rsid w:val="009F31CF"/>
    <w:rsid w:val="009F4B21"/>
    <w:rsid w:val="009F5394"/>
    <w:rsid w:val="009F5CFE"/>
    <w:rsid w:val="009F6A04"/>
    <w:rsid w:val="00A01813"/>
    <w:rsid w:val="00A02409"/>
    <w:rsid w:val="00A04B5A"/>
    <w:rsid w:val="00A06C69"/>
    <w:rsid w:val="00A11039"/>
    <w:rsid w:val="00A1421C"/>
    <w:rsid w:val="00A20CD4"/>
    <w:rsid w:val="00A22176"/>
    <w:rsid w:val="00A221FC"/>
    <w:rsid w:val="00A22273"/>
    <w:rsid w:val="00A23733"/>
    <w:rsid w:val="00A25F10"/>
    <w:rsid w:val="00A26822"/>
    <w:rsid w:val="00A27C15"/>
    <w:rsid w:val="00A30531"/>
    <w:rsid w:val="00A31429"/>
    <w:rsid w:val="00A34097"/>
    <w:rsid w:val="00A340EF"/>
    <w:rsid w:val="00A347C4"/>
    <w:rsid w:val="00A34E41"/>
    <w:rsid w:val="00A35533"/>
    <w:rsid w:val="00A366FE"/>
    <w:rsid w:val="00A403FD"/>
    <w:rsid w:val="00A40939"/>
    <w:rsid w:val="00A4180F"/>
    <w:rsid w:val="00A42766"/>
    <w:rsid w:val="00A46746"/>
    <w:rsid w:val="00A46A43"/>
    <w:rsid w:val="00A473DB"/>
    <w:rsid w:val="00A503A1"/>
    <w:rsid w:val="00A50EB1"/>
    <w:rsid w:val="00A54797"/>
    <w:rsid w:val="00A54870"/>
    <w:rsid w:val="00A56DDF"/>
    <w:rsid w:val="00A57FAE"/>
    <w:rsid w:val="00A63617"/>
    <w:rsid w:val="00A64410"/>
    <w:rsid w:val="00A67B21"/>
    <w:rsid w:val="00A724C3"/>
    <w:rsid w:val="00A72C5D"/>
    <w:rsid w:val="00A730C5"/>
    <w:rsid w:val="00A73DFB"/>
    <w:rsid w:val="00A74147"/>
    <w:rsid w:val="00A80239"/>
    <w:rsid w:val="00A81845"/>
    <w:rsid w:val="00A8496D"/>
    <w:rsid w:val="00A90860"/>
    <w:rsid w:val="00A916CB"/>
    <w:rsid w:val="00A91DE1"/>
    <w:rsid w:val="00A979FB"/>
    <w:rsid w:val="00AA2F4E"/>
    <w:rsid w:val="00AA45A1"/>
    <w:rsid w:val="00AB0CC2"/>
    <w:rsid w:val="00AB12F9"/>
    <w:rsid w:val="00AB4A4E"/>
    <w:rsid w:val="00AC053A"/>
    <w:rsid w:val="00AC07B9"/>
    <w:rsid w:val="00AC11B3"/>
    <w:rsid w:val="00AC350A"/>
    <w:rsid w:val="00AC63AA"/>
    <w:rsid w:val="00AC6C8E"/>
    <w:rsid w:val="00AC707B"/>
    <w:rsid w:val="00AD0389"/>
    <w:rsid w:val="00AD22A0"/>
    <w:rsid w:val="00AD5D45"/>
    <w:rsid w:val="00AE21FA"/>
    <w:rsid w:val="00AE2F19"/>
    <w:rsid w:val="00AE50C4"/>
    <w:rsid w:val="00AE6402"/>
    <w:rsid w:val="00AE6A4A"/>
    <w:rsid w:val="00AE6D63"/>
    <w:rsid w:val="00AE7658"/>
    <w:rsid w:val="00AE7872"/>
    <w:rsid w:val="00AE7D79"/>
    <w:rsid w:val="00AF2C6B"/>
    <w:rsid w:val="00AF4DB2"/>
    <w:rsid w:val="00AF59B2"/>
    <w:rsid w:val="00B0171F"/>
    <w:rsid w:val="00B07823"/>
    <w:rsid w:val="00B07BA3"/>
    <w:rsid w:val="00B07BD9"/>
    <w:rsid w:val="00B1040B"/>
    <w:rsid w:val="00B157DD"/>
    <w:rsid w:val="00B17B5D"/>
    <w:rsid w:val="00B23967"/>
    <w:rsid w:val="00B24206"/>
    <w:rsid w:val="00B25B6D"/>
    <w:rsid w:val="00B26363"/>
    <w:rsid w:val="00B26F03"/>
    <w:rsid w:val="00B304FC"/>
    <w:rsid w:val="00B311BF"/>
    <w:rsid w:val="00B32742"/>
    <w:rsid w:val="00B32F18"/>
    <w:rsid w:val="00B3523D"/>
    <w:rsid w:val="00B36D2F"/>
    <w:rsid w:val="00B426FD"/>
    <w:rsid w:val="00B44321"/>
    <w:rsid w:val="00B45BB1"/>
    <w:rsid w:val="00B465A3"/>
    <w:rsid w:val="00B46E40"/>
    <w:rsid w:val="00B474B5"/>
    <w:rsid w:val="00B479EF"/>
    <w:rsid w:val="00B5083D"/>
    <w:rsid w:val="00B50B9F"/>
    <w:rsid w:val="00B528C5"/>
    <w:rsid w:val="00B52B03"/>
    <w:rsid w:val="00B52BE4"/>
    <w:rsid w:val="00B554BC"/>
    <w:rsid w:val="00B55DC6"/>
    <w:rsid w:val="00B600FE"/>
    <w:rsid w:val="00B609E5"/>
    <w:rsid w:val="00B618D9"/>
    <w:rsid w:val="00B62AB9"/>
    <w:rsid w:val="00B63070"/>
    <w:rsid w:val="00B6338C"/>
    <w:rsid w:val="00B63571"/>
    <w:rsid w:val="00B63599"/>
    <w:rsid w:val="00B63F49"/>
    <w:rsid w:val="00B657D5"/>
    <w:rsid w:val="00B65A2C"/>
    <w:rsid w:val="00B65C51"/>
    <w:rsid w:val="00B663EF"/>
    <w:rsid w:val="00B67FC4"/>
    <w:rsid w:val="00B70467"/>
    <w:rsid w:val="00B71AAA"/>
    <w:rsid w:val="00B743B6"/>
    <w:rsid w:val="00B7680B"/>
    <w:rsid w:val="00B76C71"/>
    <w:rsid w:val="00B76EA3"/>
    <w:rsid w:val="00B77CCB"/>
    <w:rsid w:val="00B77D55"/>
    <w:rsid w:val="00B81873"/>
    <w:rsid w:val="00B81E93"/>
    <w:rsid w:val="00B8242B"/>
    <w:rsid w:val="00B85850"/>
    <w:rsid w:val="00B86EA5"/>
    <w:rsid w:val="00B87212"/>
    <w:rsid w:val="00B90E50"/>
    <w:rsid w:val="00B936C8"/>
    <w:rsid w:val="00B96324"/>
    <w:rsid w:val="00B97886"/>
    <w:rsid w:val="00BA27BC"/>
    <w:rsid w:val="00BA4E49"/>
    <w:rsid w:val="00BA6E4F"/>
    <w:rsid w:val="00BA754F"/>
    <w:rsid w:val="00BA7AC9"/>
    <w:rsid w:val="00BB360C"/>
    <w:rsid w:val="00BB4932"/>
    <w:rsid w:val="00BB5D98"/>
    <w:rsid w:val="00BB6AA2"/>
    <w:rsid w:val="00BB6B17"/>
    <w:rsid w:val="00BB6CEF"/>
    <w:rsid w:val="00BB7430"/>
    <w:rsid w:val="00BC30EC"/>
    <w:rsid w:val="00BC5DF0"/>
    <w:rsid w:val="00BC6504"/>
    <w:rsid w:val="00BD1A0D"/>
    <w:rsid w:val="00BD589A"/>
    <w:rsid w:val="00BE03C7"/>
    <w:rsid w:val="00BE07C4"/>
    <w:rsid w:val="00BE5BFF"/>
    <w:rsid w:val="00BE5DD9"/>
    <w:rsid w:val="00BE723D"/>
    <w:rsid w:val="00BE7C3A"/>
    <w:rsid w:val="00BF02B5"/>
    <w:rsid w:val="00BF2A83"/>
    <w:rsid w:val="00BF3657"/>
    <w:rsid w:val="00BF4C81"/>
    <w:rsid w:val="00BF54EF"/>
    <w:rsid w:val="00BF6E2B"/>
    <w:rsid w:val="00C049C7"/>
    <w:rsid w:val="00C058AB"/>
    <w:rsid w:val="00C05A07"/>
    <w:rsid w:val="00C06881"/>
    <w:rsid w:val="00C07694"/>
    <w:rsid w:val="00C1174B"/>
    <w:rsid w:val="00C12616"/>
    <w:rsid w:val="00C12FBA"/>
    <w:rsid w:val="00C1533F"/>
    <w:rsid w:val="00C15490"/>
    <w:rsid w:val="00C163BB"/>
    <w:rsid w:val="00C1743C"/>
    <w:rsid w:val="00C21CC3"/>
    <w:rsid w:val="00C25A0A"/>
    <w:rsid w:val="00C25E5A"/>
    <w:rsid w:val="00C2611A"/>
    <w:rsid w:val="00C27360"/>
    <w:rsid w:val="00C31B93"/>
    <w:rsid w:val="00C31E9E"/>
    <w:rsid w:val="00C31FBA"/>
    <w:rsid w:val="00C32013"/>
    <w:rsid w:val="00C33AC8"/>
    <w:rsid w:val="00C40A86"/>
    <w:rsid w:val="00C43622"/>
    <w:rsid w:val="00C44F80"/>
    <w:rsid w:val="00C462EA"/>
    <w:rsid w:val="00C47808"/>
    <w:rsid w:val="00C50124"/>
    <w:rsid w:val="00C507D2"/>
    <w:rsid w:val="00C51839"/>
    <w:rsid w:val="00C51DF7"/>
    <w:rsid w:val="00C5366C"/>
    <w:rsid w:val="00C53C49"/>
    <w:rsid w:val="00C54D9D"/>
    <w:rsid w:val="00C57A52"/>
    <w:rsid w:val="00C60189"/>
    <w:rsid w:val="00C61690"/>
    <w:rsid w:val="00C619DF"/>
    <w:rsid w:val="00C627B6"/>
    <w:rsid w:val="00C62BDE"/>
    <w:rsid w:val="00C631B2"/>
    <w:rsid w:val="00C639A1"/>
    <w:rsid w:val="00C6731D"/>
    <w:rsid w:val="00C71AC8"/>
    <w:rsid w:val="00C73578"/>
    <w:rsid w:val="00C7385C"/>
    <w:rsid w:val="00C75AC0"/>
    <w:rsid w:val="00C82689"/>
    <w:rsid w:val="00C85EF8"/>
    <w:rsid w:val="00C90D49"/>
    <w:rsid w:val="00C91223"/>
    <w:rsid w:val="00C91371"/>
    <w:rsid w:val="00C91FC4"/>
    <w:rsid w:val="00C93490"/>
    <w:rsid w:val="00C94EF6"/>
    <w:rsid w:val="00C95EF3"/>
    <w:rsid w:val="00CA18CA"/>
    <w:rsid w:val="00CA2316"/>
    <w:rsid w:val="00CA439C"/>
    <w:rsid w:val="00CA486A"/>
    <w:rsid w:val="00CA590D"/>
    <w:rsid w:val="00CA7CA7"/>
    <w:rsid w:val="00CB1EEC"/>
    <w:rsid w:val="00CB1F00"/>
    <w:rsid w:val="00CB5037"/>
    <w:rsid w:val="00CB65A0"/>
    <w:rsid w:val="00CB666B"/>
    <w:rsid w:val="00CB799A"/>
    <w:rsid w:val="00CC5EDF"/>
    <w:rsid w:val="00CC63A4"/>
    <w:rsid w:val="00CD520A"/>
    <w:rsid w:val="00CD5E45"/>
    <w:rsid w:val="00CD5E92"/>
    <w:rsid w:val="00CD61E8"/>
    <w:rsid w:val="00CD6926"/>
    <w:rsid w:val="00CD6F76"/>
    <w:rsid w:val="00CE0149"/>
    <w:rsid w:val="00CE0B02"/>
    <w:rsid w:val="00CE1CFD"/>
    <w:rsid w:val="00CE5672"/>
    <w:rsid w:val="00CE57D2"/>
    <w:rsid w:val="00CE5FC7"/>
    <w:rsid w:val="00CE6997"/>
    <w:rsid w:val="00CE7314"/>
    <w:rsid w:val="00CF3116"/>
    <w:rsid w:val="00CF3488"/>
    <w:rsid w:val="00CF5B48"/>
    <w:rsid w:val="00CF6C29"/>
    <w:rsid w:val="00CF7917"/>
    <w:rsid w:val="00D026D7"/>
    <w:rsid w:val="00D02C80"/>
    <w:rsid w:val="00D04C3D"/>
    <w:rsid w:val="00D04F3B"/>
    <w:rsid w:val="00D05DDD"/>
    <w:rsid w:val="00D0654A"/>
    <w:rsid w:val="00D07875"/>
    <w:rsid w:val="00D10BB3"/>
    <w:rsid w:val="00D1166E"/>
    <w:rsid w:val="00D12079"/>
    <w:rsid w:val="00D14287"/>
    <w:rsid w:val="00D156CD"/>
    <w:rsid w:val="00D15895"/>
    <w:rsid w:val="00D15E33"/>
    <w:rsid w:val="00D1708B"/>
    <w:rsid w:val="00D17185"/>
    <w:rsid w:val="00D22B7B"/>
    <w:rsid w:val="00D24488"/>
    <w:rsid w:val="00D300B1"/>
    <w:rsid w:val="00D31AB7"/>
    <w:rsid w:val="00D32566"/>
    <w:rsid w:val="00D33EEA"/>
    <w:rsid w:val="00D35F89"/>
    <w:rsid w:val="00D36D84"/>
    <w:rsid w:val="00D3711F"/>
    <w:rsid w:val="00D37F24"/>
    <w:rsid w:val="00D40180"/>
    <w:rsid w:val="00D40A51"/>
    <w:rsid w:val="00D41573"/>
    <w:rsid w:val="00D4228C"/>
    <w:rsid w:val="00D429AF"/>
    <w:rsid w:val="00D44E8B"/>
    <w:rsid w:val="00D45CA6"/>
    <w:rsid w:val="00D506BA"/>
    <w:rsid w:val="00D51250"/>
    <w:rsid w:val="00D519C6"/>
    <w:rsid w:val="00D52519"/>
    <w:rsid w:val="00D53265"/>
    <w:rsid w:val="00D53CC6"/>
    <w:rsid w:val="00D55AE3"/>
    <w:rsid w:val="00D601ED"/>
    <w:rsid w:val="00D60421"/>
    <w:rsid w:val="00D60690"/>
    <w:rsid w:val="00D63BEE"/>
    <w:rsid w:val="00D63C5F"/>
    <w:rsid w:val="00D63E2C"/>
    <w:rsid w:val="00D64637"/>
    <w:rsid w:val="00D64961"/>
    <w:rsid w:val="00D65BC4"/>
    <w:rsid w:val="00D662EF"/>
    <w:rsid w:val="00D6699E"/>
    <w:rsid w:val="00D67E18"/>
    <w:rsid w:val="00D700A6"/>
    <w:rsid w:val="00D706E6"/>
    <w:rsid w:val="00D70A6A"/>
    <w:rsid w:val="00D71216"/>
    <w:rsid w:val="00D7197F"/>
    <w:rsid w:val="00D741A6"/>
    <w:rsid w:val="00D7462F"/>
    <w:rsid w:val="00D74D64"/>
    <w:rsid w:val="00D74DCA"/>
    <w:rsid w:val="00D7504E"/>
    <w:rsid w:val="00D757E3"/>
    <w:rsid w:val="00D80E76"/>
    <w:rsid w:val="00D869A3"/>
    <w:rsid w:val="00D86EA6"/>
    <w:rsid w:val="00D872F0"/>
    <w:rsid w:val="00D939D0"/>
    <w:rsid w:val="00D973BF"/>
    <w:rsid w:val="00D9799C"/>
    <w:rsid w:val="00DA1641"/>
    <w:rsid w:val="00DA19CD"/>
    <w:rsid w:val="00DA1D00"/>
    <w:rsid w:val="00DA30B7"/>
    <w:rsid w:val="00DA392D"/>
    <w:rsid w:val="00DA495C"/>
    <w:rsid w:val="00DA52BA"/>
    <w:rsid w:val="00DA5999"/>
    <w:rsid w:val="00DA7154"/>
    <w:rsid w:val="00DB018D"/>
    <w:rsid w:val="00DB0420"/>
    <w:rsid w:val="00DB091B"/>
    <w:rsid w:val="00DB22AC"/>
    <w:rsid w:val="00DB29D6"/>
    <w:rsid w:val="00DB49FC"/>
    <w:rsid w:val="00DB6264"/>
    <w:rsid w:val="00DB63D7"/>
    <w:rsid w:val="00DB7678"/>
    <w:rsid w:val="00DC1CFE"/>
    <w:rsid w:val="00DC3E27"/>
    <w:rsid w:val="00DC3F5A"/>
    <w:rsid w:val="00DC43DD"/>
    <w:rsid w:val="00DC7F26"/>
    <w:rsid w:val="00DD1E38"/>
    <w:rsid w:val="00DD35B8"/>
    <w:rsid w:val="00DD60D4"/>
    <w:rsid w:val="00DD7261"/>
    <w:rsid w:val="00DE36B9"/>
    <w:rsid w:val="00DE5259"/>
    <w:rsid w:val="00DE7B40"/>
    <w:rsid w:val="00DF08BB"/>
    <w:rsid w:val="00DF210A"/>
    <w:rsid w:val="00DF5609"/>
    <w:rsid w:val="00DF62D9"/>
    <w:rsid w:val="00DF7E97"/>
    <w:rsid w:val="00DF7F1C"/>
    <w:rsid w:val="00E01185"/>
    <w:rsid w:val="00E1046A"/>
    <w:rsid w:val="00E12361"/>
    <w:rsid w:val="00E13501"/>
    <w:rsid w:val="00E13CE4"/>
    <w:rsid w:val="00E142C2"/>
    <w:rsid w:val="00E147B2"/>
    <w:rsid w:val="00E17DBF"/>
    <w:rsid w:val="00E203EC"/>
    <w:rsid w:val="00E20418"/>
    <w:rsid w:val="00E211E3"/>
    <w:rsid w:val="00E2145C"/>
    <w:rsid w:val="00E247BB"/>
    <w:rsid w:val="00E258AC"/>
    <w:rsid w:val="00E310C8"/>
    <w:rsid w:val="00E31243"/>
    <w:rsid w:val="00E31288"/>
    <w:rsid w:val="00E32789"/>
    <w:rsid w:val="00E3422E"/>
    <w:rsid w:val="00E375D9"/>
    <w:rsid w:val="00E3781C"/>
    <w:rsid w:val="00E405E9"/>
    <w:rsid w:val="00E434BF"/>
    <w:rsid w:val="00E43EFE"/>
    <w:rsid w:val="00E43F17"/>
    <w:rsid w:val="00E51F33"/>
    <w:rsid w:val="00E52FB8"/>
    <w:rsid w:val="00E540A8"/>
    <w:rsid w:val="00E54F17"/>
    <w:rsid w:val="00E555CD"/>
    <w:rsid w:val="00E56374"/>
    <w:rsid w:val="00E578A8"/>
    <w:rsid w:val="00E663FB"/>
    <w:rsid w:val="00E670C4"/>
    <w:rsid w:val="00E675C8"/>
    <w:rsid w:val="00E67BA5"/>
    <w:rsid w:val="00E75FC4"/>
    <w:rsid w:val="00E771F3"/>
    <w:rsid w:val="00E774BF"/>
    <w:rsid w:val="00E80FC0"/>
    <w:rsid w:val="00E814AC"/>
    <w:rsid w:val="00E8657C"/>
    <w:rsid w:val="00E903F4"/>
    <w:rsid w:val="00E93AA3"/>
    <w:rsid w:val="00E95217"/>
    <w:rsid w:val="00E956CD"/>
    <w:rsid w:val="00EA2A5C"/>
    <w:rsid w:val="00EA3A60"/>
    <w:rsid w:val="00EA4452"/>
    <w:rsid w:val="00EA675B"/>
    <w:rsid w:val="00EA6A7F"/>
    <w:rsid w:val="00EB2C3A"/>
    <w:rsid w:val="00EB3BC4"/>
    <w:rsid w:val="00EB4A79"/>
    <w:rsid w:val="00EB6C01"/>
    <w:rsid w:val="00EC0C00"/>
    <w:rsid w:val="00EC220A"/>
    <w:rsid w:val="00EC3003"/>
    <w:rsid w:val="00EC40DA"/>
    <w:rsid w:val="00EC5A2E"/>
    <w:rsid w:val="00EC623C"/>
    <w:rsid w:val="00EC680F"/>
    <w:rsid w:val="00ED3435"/>
    <w:rsid w:val="00ED7164"/>
    <w:rsid w:val="00EE2007"/>
    <w:rsid w:val="00EE7CB7"/>
    <w:rsid w:val="00EF12FF"/>
    <w:rsid w:val="00EF2345"/>
    <w:rsid w:val="00EF23F3"/>
    <w:rsid w:val="00EF3AE3"/>
    <w:rsid w:val="00EF3B5D"/>
    <w:rsid w:val="00EF48CE"/>
    <w:rsid w:val="00EF6061"/>
    <w:rsid w:val="00EF660D"/>
    <w:rsid w:val="00EF74E2"/>
    <w:rsid w:val="00EF78BF"/>
    <w:rsid w:val="00F014B4"/>
    <w:rsid w:val="00F015E4"/>
    <w:rsid w:val="00F01D89"/>
    <w:rsid w:val="00F052ED"/>
    <w:rsid w:val="00F059DE"/>
    <w:rsid w:val="00F11152"/>
    <w:rsid w:val="00F12643"/>
    <w:rsid w:val="00F12DB9"/>
    <w:rsid w:val="00F1610B"/>
    <w:rsid w:val="00F1781A"/>
    <w:rsid w:val="00F21D8D"/>
    <w:rsid w:val="00F23037"/>
    <w:rsid w:val="00F2362E"/>
    <w:rsid w:val="00F23800"/>
    <w:rsid w:val="00F24C00"/>
    <w:rsid w:val="00F251B2"/>
    <w:rsid w:val="00F2633A"/>
    <w:rsid w:val="00F26EF8"/>
    <w:rsid w:val="00F32655"/>
    <w:rsid w:val="00F344D6"/>
    <w:rsid w:val="00F362CC"/>
    <w:rsid w:val="00F3661C"/>
    <w:rsid w:val="00F4238B"/>
    <w:rsid w:val="00F44B45"/>
    <w:rsid w:val="00F45532"/>
    <w:rsid w:val="00F47231"/>
    <w:rsid w:val="00F50179"/>
    <w:rsid w:val="00F50DBF"/>
    <w:rsid w:val="00F52BC6"/>
    <w:rsid w:val="00F54167"/>
    <w:rsid w:val="00F54647"/>
    <w:rsid w:val="00F54D00"/>
    <w:rsid w:val="00F5553E"/>
    <w:rsid w:val="00F55A1B"/>
    <w:rsid w:val="00F60164"/>
    <w:rsid w:val="00F6098D"/>
    <w:rsid w:val="00F623E6"/>
    <w:rsid w:val="00F63670"/>
    <w:rsid w:val="00F66078"/>
    <w:rsid w:val="00F67712"/>
    <w:rsid w:val="00F71B93"/>
    <w:rsid w:val="00F72609"/>
    <w:rsid w:val="00F74135"/>
    <w:rsid w:val="00F74370"/>
    <w:rsid w:val="00F75A62"/>
    <w:rsid w:val="00F77775"/>
    <w:rsid w:val="00F80523"/>
    <w:rsid w:val="00F8117D"/>
    <w:rsid w:val="00F81E37"/>
    <w:rsid w:val="00F85424"/>
    <w:rsid w:val="00F860DD"/>
    <w:rsid w:val="00F878EE"/>
    <w:rsid w:val="00F879B7"/>
    <w:rsid w:val="00F917F3"/>
    <w:rsid w:val="00F92518"/>
    <w:rsid w:val="00FA19E1"/>
    <w:rsid w:val="00FA2AB5"/>
    <w:rsid w:val="00FA4762"/>
    <w:rsid w:val="00FA56F4"/>
    <w:rsid w:val="00FA6199"/>
    <w:rsid w:val="00FA6C42"/>
    <w:rsid w:val="00FA779F"/>
    <w:rsid w:val="00FB1288"/>
    <w:rsid w:val="00FB21EC"/>
    <w:rsid w:val="00FB244E"/>
    <w:rsid w:val="00FB26CE"/>
    <w:rsid w:val="00FC05D9"/>
    <w:rsid w:val="00FC0F0E"/>
    <w:rsid w:val="00FC270F"/>
    <w:rsid w:val="00FC4194"/>
    <w:rsid w:val="00FC57F4"/>
    <w:rsid w:val="00FD1E93"/>
    <w:rsid w:val="00FD3CA8"/>
    <w:rsid w:val="00FD4C09"/>
    <w:rsid w:val="00FD5713"/>
    <w:rsid w:val="00FE1055"/>
    <w:rsid w:val="00FE3209"/>
    <w:rsid w:val="00FE3634"/>
    <w:rsid w:val="00FE4599"/>
    <w:rsid w:val="00FE4C45"/>
    <w:rsid w:val="00FE7803"/>
    <w:rsid w:val="00FF0721"/>
    <w:rsid w:val="00FF08D6"/>
    <w:rsid w:val="00FF14A6"/>
    <w:rsid w:val="00FF16C6"/>
    <w:rsid w:val="00FF398C"/>
    <w:rsid w:val="00FF481C"/>
    <w:rsid w:val="00FF509A"/>
  </w:rsids>
  <m:mathPr>
    <m:mathFont m:val="Cambria Math"/>
    <m:smallFrac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1D5793-8E31-4289-AE1E-740ECD74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164"/>
    <w:rPr>
      <w:rFonts w:ascii="Times New Roman" w:eastAsia="Times New Roman" w:hAnsi="Times New Roman" w:cs="Times New Roman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F6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3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20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60164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518D"/>
    <w:pPr>
      <w:pBdr>
        <w:bottom w:val="single" w:sz="8" w:space="4" w:color="4F81BD"/>
      </w:pBdr>
      <w:spacing w:after="300"/>
      <w:contextualSpacing/>
    </w:pPr>
    <w:rPr>
      <w:rFonts w:ascii="Cambria" w:hAnsi="Cambria" w:cs="Arial Unicode MS"/>
      <w:color w:val="17365D"/>
      <w:spacing w:val="5"/>
      <w:kern w:val="28"/>
      <w:sz w:val="52"/>
      <w:szCs w:val="52"/>
      <w:lang w:bidi="si-LK"/>
    </w:rPr>
  </w:style>
  <w:style w:type="character" w:customStyle="1" w:styleId="TitleChar">
    <w:name w:val="Title Char"/>
    <w:link w:val="Title"/>
    <w:uiPriority w:val="10"/>
    <w:rsid w:val="006F518D"/>
    <w:rPr>
      <w:rFonts w:ascii="Cambria" w:eastAsia="Times New Roman" w:hAnsi="Cambria" w:cs="Iskoola Pot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F60164"/>
    <w:rPr>
      <w:rFonts w:ascii="Arial" w:eastAsia="Times New Roman" w:hAnsi="Arial" w:cs="Arial"/>
      <w:b/>
      <w:bCs/>
      <w:kern w:val="32"/>
      <w:sz w:val="32"/>
      <w:szCs w:val="32"/>
      <w:lang w:val="en-GB" w:bidi="ar-SA"/>
    </w:rPr>
  </w:style>
  <w:style w:type="character" w:customStyle="1" w:styleId="Heading5Char">
    <w:name w:val="Heading 5 Char"/>
    <w:link w:val="Heading5"/>
    <w:rsid w:val="00F60164"/>
    <w:rPr>
      <w:rFonts w:ascii="Times New Roman" w:eastAsia="Times New Roman" w:hAnsi="Times New Roman" w:cs="Times New Roman"/>
      <w:b/>
      <w:sz w:val="22"/>
      <w:lang w:val="en-GB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F60164"/>
    <w:pPr>
      <w:ind w:left="720" w:hanging="720"/>
      <w:jc w:val="both"/>
    </w:pPr>
  </w:style>
  <w:style w:type="character" w:customStyle="1" w:styleId="BodyTextIndentChar">
    <w:name w:val="Body Text Indent Char"/>
    <w:link w:val="BodyTextIndent"/>
    <w:semiHidden/>
    <w:rsid w:val="00F60164"/>
    <w:rPr>
      <w:rFonts w:ascii="Times New Roman" w:eastAsia="Times New Roman" w:hAnsi="Times New Roman" w:cs="Times New Roman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164"/>
    <w:rPr>
      <w:rFonts w:ascii="Tahoma" w:eastAsia="Times New Roman" w:hAnsi="Tahoma" w:cs="Tahoma"/>
      <w:sz w:val="16"/>
      <w:szCs w:val="16"/>
      <w:lang w:val="en-GB" w:bidi="ar-SA"/>
    </w:rPr>
  </w:style>
  <w:style w:type="paragraph" w:styleId="ListParagraph">
    <w:name w:val="List Paragraph"/>
    <w:aliases w:val="6 List Paragraph,Bullet List,Citation List,Colorful List - Accent 11,Figure_name,List Paragraph Char Char,List Paragraph1,List Paragraph11,List Paragraph111,List Paragraph2,Normal Sentence,Number_1,SGLText List Paragraph,b1,lp1,new"/>
    <w:basedOn w:val="Normal"/>
    <w:link w:val="ListParagraphChar"/>
    <w:uiPriority w:val="34"/>
    <w:qFormat/>
    <w:rsid w:val="008B7396"/>
    <w:pPr>
      <w:ind w:left="720"/>
    </w:pPr>
  </w:style>
  <w:style w:type="paragraph" w:styleId="Header">
    <w:name w:val="header"/>
    <w:basedOn w:val="Normal"/>
    <w:rsid w:val="00E774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74BF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976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F57"/>
  </w:style>
  <w:style w:type="character" w:customStyle="1" w:styleId="CommentTextChar">
    <w:name w:val="Comment Text Char"/>
    <w:link w:val="CommentText"/>
    <w:uiPriority w:val="99"/>
    <w:semiHidden/>
    <w:rsid w:val="00976F57"/>
    <w:rPr>
      <w:rFonts w:ascii="Times New Roman" w:eastAsia="Times New Roman" w:hAnsi="Times New Roman" w:cs="Times New Roman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6F57"/>
    <w:rPr>
      <w:rFonts w:ascii="Times New Roman" w:eastAsia="Times New Roman" w:hAnsi="Times New Roman" w:cs="Times New Roman"/>
      <w:b/>
      <w:bCs/>
      <w:lang w:val="en-GB" w:bidi="ar-SA"/>
    </w:rPr>
  </w:style>
  <w:style w:type="table" w:styleId="TableGrid">
    <w:name w:val="Table Grid"/>
    <w:basedOn w:val="TableNormal"/>
    <w:uiPriority w:val="39"/>
    <w:rsid w:val="00222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E2007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983622"/>
    <w:rPr>
      <w:rFonts w:ascii="Times New Roman" w:eastAsia="Times New Roman" w:hAnsi="Times New Roman" w:cs="Times New Roman"/>
      <w:lang w:val="en-GB" w:bidi="ar-SA"/>
    </w:rPr>
  </w:style>
  <w:style w:type="paragraph" w:styleId="Revision">
    <w:name w:val="Revision"/>
    <w:hidden/>
    <w:uiPriority w:val="99"/>
    <w:semiHidden/>
    <w:rsid w:val="007C6CAB"/>
    <w:rPr>
      <w:rFonts w:ascii="Times New Roman" w:eastAsia="Times New Roman" w:hAnsi="Times New Roman" w:cs="Times New Roman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573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bidi="ar-SA"/>
    </w:rPr>
  </w:style>
  <w:style w:type="character" w:styleId="Strong">
    <w:name w:val="Strong"/>
    <w:basedOn w:val="DefaultParagraphFont"/>
    <w:uiPriority w:val="22"/>
    <w:qFormat/>
    <w:rsid w:val="00D60421"/>
    <w:rPr>
      <w:b/>
      <w:bCs/>
    </w:rPr>
  </w:style>
  <w:style w:type="character" w:customStyle="1" w:styleId="ListParagraphChar">
    <w:name w:val="List Paragraph Char"/>
    <w:aliases w:val="6 List Paragraph Char,Bullet List Char,Citation List Char,List Paragraph Char Char Char,List Paragraph1 Char,List Paragraph11 Char,List Paragraph2 Char,Normal Sentence Char,Number_1 Char,SGLText List Paragraph Char,b1 Char,new Char"/>
    <w:link w:val="ListParagraph"/>
    <w:uiPriority w:val="34"/>
    <w:qFormat/>
    <w:rsid w:val="004B0F7B"/>
    <w:rPr>
      <w:rFonts w:ascii="Times New Roman" w:eastAsia="Times New Roman" w:hAnsi="Times New Roman" w:cs="Times New Roman"/>
      <w:lang w:val="en-GB" w:bidi="ar-SA"/>
    </w:rPr>
  </w:style>
  <w:style w:type="paragraph" w:customStyle="1" w:styleId="TableParagraph">
    <w:name w:val="Table Paragraph"/>
    <w:basedOn w:val="Normal"/>
    <w:uiPriority w:val="1"/>
    <w:qFormat/>
    <w:rsid w:val="004B0F7B"/>
    <w:pPr>
      <w:widowControl w:val="0"/>
      <w:ind w:left="100" w:hanging="340"/>
    </w:pPr>
    <w:rPr>
      <w:sz w:val="22"/>
      <w:szCs w:val="22"/>
      <w:lang w:val="en-US"/>
    </w:rPr>
  </w:style>
  <w:style w:type="character" w:styleId="Hyperlink">
    <w:name w:val="Hyperlink"/>
    <w:uiPriority w:val="99"/>
    <w:rsid w:val="004B0F7B"/>
    <w:rPr>
      <w:color w:val="0000FF"/>
      <w:u w:val="single"/>
    </w:rPr>
  </w:style>
  <w:style w:type="character" w:customStyle="1" w:styleId="preparersnote">
    <w:name w:val="preparer's note"/>
    <w:rsid w:val="004B0F7B"/>
    <w:rPr>
      <w:b/>
      <w:i/>
      <w:iCs/>
    </w:rPr>
  </w:style>
  <w:style w:type="paragraph" w:customStyle="1" w:styleId="Framecontents">
    <w:name w:val="Frame contents"/>
    <w:basedOn w:val="Normal"/>
    <w:rsid w:val="004B0F7B"/>
    <w:pPr>
      <w:suppressAutoHyphens/>
      <w:autoSpaceDN w:val="0"/>
      <w:ind w:left="440" w:hanging="340"/>
      <w:textAlignment w:val="baseline"/>
    </w:pPr>
    <w:rPr>
      <w:color w:val="00000A"/>
      <w:kern w:val="3"/>
    </w:rPr>
  </w:style>
  <w:style w:type="paragraph" w:styleId="BodyText">
    <w:name w:val="Body Text"/>
    <w:basedOn w:val="Normal"/>
    <w:link w:val="BodyTextChar"/>
    <w:uiPriority w:val="99"/>
    <w:unhideWhenUsed/>
    <w:rsid w:val="005F7E2D"/>
    <w:pPr>
      <w:spacing w:after="120"/>
      <w:ind w:left="440" w:hanging="340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F7E2D"/>
    <w:rPr>
      <w:rFonts w:ascii="Times New Roman" w:eastAsia="Times New Roman" w:hAnsi="Times New Roman" w:cs="Times New Roman"/>
      <w:sz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71BB"/>
    <w:rPr>
      <w:color w:val="954F72"/>
      <w:u w:val="single"/>
    </w:rPr>
  </w:style>
  <w:style w:type="paragraph" w:customStyle="1" w:styleId="msonormal">
    <w:name w:val="msonormal"/>
    <w:basedOn w:val="Normal"/>
    <w:rsid w:val="009571BB"/>
    <w:pPr>
      <w:spacing w:before="100" w:beforeAutospacing="1" w:after="100" w:afterAutospacing="1"/>
    </w:pPr>
    <w:rPr>
      <w:sz w:val="24"/>
      <w:szCs w:val="24"/>
      <w:lang w:val="en-US" w:bidi="si-LK"/>
    </w:rPr>
  </w:style>
  <w:style w:type="paragraph" w:customStyle="1" w:styleId="xl63">
    <w:name w:val="xl63"/>
    <w:basedOn w:val="Normal"/>
    <w:rsid w:val="0095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b/>
      <w:bCs/>
      <w:sz w:val="24"/>
      <w:szCs w:val="24"/>
      <w:lang w:val="en-US" w:bidi="si-LK"/>
    </w:rPr>
  </w:style>
  <w:style w:type="paragraph" w:customStyle="1" w:styleId="xl64">
    <w:name w:val="xl64"/>
    <w:basedOn w:val="Normal"/>
    <w:rsid w:val="0095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4"/>
      <w:szCs w:val="24"/>
      <w:lang w:val="en-US" w:bidi="si-LK"/>
    </w:rPr>
  </w:style>
  <w:style w:type="paragraph" w:customStyle="1" w:styleId="xl65">
    <w:name w:val="xl65"/>
    <w:basedOn w:val="Normal"/>
    <w:rsid w:val="0095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4"/>
      <w:szCs w:val="24"/>
      <w:lang w:val="en-US" w:bidi="si-LK"/>
    </w:rPr>
  </w:style>
  <w:style w:type="paragraph" w:customStyle="1" w:styleId="xl66">
    <w:name w:val="xl66"/>
    <w:basedOn w:val="Normal"/>
    <w:rsid w:val="0095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sz w:val="24"/>
      <w:szCs w:val="24"/>
      <w:lang w:val="en-US" w:bidi="si-LK"/>
    </w:rPr>
  </w:style>
  <w:style w:type="paragraph" w:customStyle="1" w:styleId="xl67">
    <w:name w:val="xl67"/>
    <w:basedOn w:val="Normal"/>
    <w:rsid w:val="009571BB"/>
    <w:pPr>
      <w:spacing w:before="100" w:beforeAutospacing="1" w:after="100" w:afterAutospacing="1"/>
      <w:jc w:val="center"/>
    </w:pPr>
    <w:rPr>
      <w:b/>
      <w:bCs/>
      <w:sz w:val="28"/>
      <w:szCs w:val="28"/>
      <w:lang w:val="en-US" w:bidi="si-LK"/>
    </w:rPr>
  </w:style>
  <w:style w:type="paragraph" w:customStyle="1" w:styleId="xl68">
    <w:name w:val="xl68"/>
    <w:basedOn w:val="Normal"/>
    <w:rsid w:val="009571BB"/>
    <w:pPr>
      <w:spacing w:before="100" w:beforeAutospacing="1" w:after="100" w:afterAutospacing="1"/>
      <w:jc w:val="center"/>
    </w:pPr>
    <w:rPr>
      <w:sz w:val="24"/>
      <w:szCs w:val="24"/>
      <w:lang w:val="en-US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ED9C-1548-430C-A22A-242B5D05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ula</dc:creator>
  <cp:lastModifiedBy>Microsoft account</cp:lastModifiedBy>
  <cp:revision>14</cp:revision>
  <cp:lastPrinted>2020-09-11T06:12:00Z</cp:lastPrinted>
  <dcterms:created xsi:type="dcterms:W3CDTF">2020-09-11T05:42:00Z</dcterms:created>
  <dcterms:modified xsi:type="dcterms:W3CDTF">2020-09-11T11:11:00Z</dcterms:modified>
</cp:coreProperties>
</file>